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C75C" w14:textId="77777777" w:rsidR="00C97B74" w:rsidRPr="00B27892" w:rsidRDefault="00C97B74" w:rsidP="00C97B74">
      <w:pPr>
        <w:tabs>
          <w:tab w:val="left" w:pos="360"/>
          <w:tab w:val="left" w:pos="8100"/>
        </w:tabs>
        <w:autoSpaceDE w:val="0"/>
        <w:autoSpaceDN w:val="0"/>
        <w:ind w:right="50"/>
        <w:jc w:val="both"/>
        <w:rPr>
          <w:rFonts w:ascii="Azo Sans" w:hAnsi="Azo Sans"/>
          <w:b/>
          <w:color w:val="072550"/>
          <w:sz w:val="13"/>
          <w:szCs w:val="13"/>
        </w:rPr>
      </w:pPr>
      <w:r w:rsidRPr="00B27892">
        <w:rPr>
          <w:rFonts w:ascii="Azo Sans" w:hAnsi="Azo Sans"/>
          <w:b/>
          <w:color w:val="072550"/>
          <w:sz w:val="13"/>
          <w:szCs w:val="13"/>
        </w:rPr>
        <w:t>ENGLISH:</w:t>
      </w:r>
    </w:p>
    <w:p w14:paraId="2C5FE545" w14:textId="77777777" w:rsidR="00C97B74" w:rsidRPr="000E6D26" w:rsidRDefault="00C97B74" w:rsidP="00C97B74">
      <w:pPr>
        <w:rPr>
          <w:rFonts w:ascii="Azo Sans" w:hAnsi="Azo Sans"/>
          <w:b/>
          <w:color w:val="072550"/>
          <w:sz w:val="6"/>
          <w:szCs w:val="6"/>
        </w:rPr>
      </w:pPr>
    </w:p>
    <w:p w14:paraId="75EB6187" w14:textId="77777777" w:rsidR="00C97B74" w:rsidRPr="000E6D26" w:rsidRDefault="00C97B74" w:rsidP="00C97B74">
      <w:pPr>
        <w:rPr>
          <w:rFonts w:ascii="Azo Sans" w:hAnsi="Azo Sans"/>
          <w:b/>
          <w:color w:val="072550"/>
          <w:sz w:val="13"/>
          <w:szCs w:val="13"/>
        </w:rPr>
      </w:pPr>
      <w:r w:rsidRPr="000E6D26">
        <w:rPr>
          <w:rFonts w:ascii="Azo Sans" w:hAnsi="Azo Sans"/>
          <w:b/>
          <w:color w:val="072550"/>
          <w:sz w:val="13"/>
          <w:szCs w:val="13"/>
        </w:rPr>
        <w:t>I. INTENDED USE:</w:t>
      </w:r>
    </w:p>
    <w:p w14:paraId="62097399"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proofErr w:type="gramStart"/>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Antifungals</w:t>
      </w:r>
      <w:proofErr w:type="gramEnd"/>
      <w:r w:rsidRPr="00295113">
        <w:rPr>
          <w:rFonts w:ascii="Azo Sans" w:eastAsia="Times New Roman" w:hAnsi="Azo Sans" w:cs="Univers"/>
          <w:noProof/>
          <w:snapToGrid w:val="0"/>
          <w:color w:val="072550"/>
          <w:sz w:val="13"/>
          <w:szCs w:val="13"/>
        </w:rPr>
        <w:t xml:space="preserve"> Le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1FA4A2A7" w14:textId="77777777" w:rsidR="00C97B74" w:rsidRPr="000E6D26" w:rsidRDefault="00C97B74" w:rsidP="00C97B74">
      <w:pPr>
        <w:autoSpaceDE w:val="0"/>
        <w:autoSpaceDN w:val="0"/>
        <w:ind w:right="11"/>
        <w:jc w:val="both"/>
        <w:rPr>
          <w:rFonts w:ascii="Azo Sans" w:hAnsi="Azo Sans"/>
          <w:b/>
          <w:color w:val="072550"/>
          <w:sz w:val="6"/>
          <w:szCs w:val="6"/>
        </w:rPr>
      </w:pPr>
    </w:p>
    <w:p w14:paraId="0A00B3FE" w14:textId="77777777" w:rsidR="00C97B74" w:rsidRPr="000E6D26" w:rsidRDefault="00C97B74" w:rsidP="00C97B74">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5805CA26"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7128FA74"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4C1D2E80" w14:textId="77777777" w:rsidR="00C97B74" w:rsidRPr="000E6D26" w:rsidRDefault="00C97B74" w:rsidP="00C97B74">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168DAFCE" w14:textId="77777777" w:rsidR="00C97B74" w:rsidRPr="000E6D26" w:rsidRDefault="00C97B74" w:rsidP="00C97B74">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549E3A5E" w14:textId="77777777" w:rsidR="00C97B74" w:rsidRPr="000E6D26" w:rsidRDefault="00C97B74" w:rsidP="00C97B74">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5531FB65" w14:textId="77777777" w:rsidR="00C97B74" w:rsidRPr="000E6D26" w:rsidRDefault="00C97B74" w:rsidP="00C97B74">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798623F6" w14:textId="77777777" w:rsidR="00C97B74" w:rsidRPr="000E6D26" w:rsidRDefault="00C97B74" w:rsidP="00C97B74">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2A1E7F24" w14:textId="77777777" w:rsidR="00C97B74" w:rsidRPr="000E6D26" w:rsidRDefault="00C97B74" w:rsidP="00C97B74">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s an aid in evaluating overall test results, the </w:t>
      </w:r>
      <w:proofErr w:type="gramStart"/>
      <w:r w:rsidRPr="000E6D26">
        <w:rPr>
          <w:rFonts w:ascii="Azo Sans" w:eastAsia="Times New Roman" w:hAnsi="Azo Sans" w:cs="Univers"/>
          <w:snapToGrid w:val="0"/>
          <w:color w:val="072550"/>
          <w:sz w:val="13"/>
          <w:szCs w:val="13"/>
        </w:rPr>
        <w:t>past experience</w:t>
      </w:r>
      <w:proofErr w:type="gramEnd"/>
      <w:r w:rsidRPr="000E6D26">
        <w:rPr>
          <w:rFonts w:ascii="Azo Sans" w:eastAsia="Times New Roman" w:hAnsi="Azo Sans" w:cs="Univers"/>
          <w:snapToGrid w:val="0"/>
          <w:color w:val="072550"/>
          <w:sz w:val="13"/>
          <w:szCs w:val="13"/>
        </w:rPr>
        <w:t xml:space="preserve"> of expected results can be compared to the results of any given test run. For example, it would not be expected that all results of a given test run be in an elevated range.</w:t>
      </w:r>
    </w:p>
    <w:p w14:paraId="6F005BC5"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BCD90A5"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trol materials are widely used </w:t>
      </w:r>
      <w:proofErr w:type="gramStart"/>
      <w:r w:rsidRPr="000E6D26">
        <w:rPr>
          <w:rFonts w:ascii="Azo Sans" w:eastAsia="Times New Roman" w:hAnsi="Azo Sans" w:cs="Univers"/>
          <w:snapToGrid w:val="0"/>
          <w:color w:val="072550"/>
          <w:sz w:val="13"/>
          <w:szCs w:val="13"/>
        </w:rPr>
        <w:t>as a means to</w:t>
      </w:r>
      <w:proofErr w:type="gramEnd"/>
      <w:r w:rsidRPr="000E6D26">
        <w:rPr>
          <w:rFonts w:ascii="Azo Sans" w:eastAsia="Times New Roman" w:hAnsi="Azo Sans" w:cs="Univers"/>
          <w:snapToGrid w:val="0"/>
          <w:color w:val="072550"/>
          <w:sz w:val="13"/>
          <w:szCs w:val="13"/>
        </w:rPr>
        <w:t xml:space="preserve"> aid in the evaluation of test results. The following subjects are to be considered in the use of any control material.</w:t>
      </w:r>
    </w:p>
    <w:p w14:paraId="1833025B"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C97B74" w:rsidRPr="000E6D26" w14:paraId="5EDE2B46" w14:textId="77777777" w:rsidTr="00151F43">
        <w:tc>
          <w:tcPr>
            <w:tcW w:w="2160" w:type="dxa"/>
          </w:tcPr>
          <w:p w14:paraId="77EE0CA3"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proofErr w:type="gramStart"/>
            <w:r w:rsidRPr="000E6D26">
              <w:rPr>
                <w:rFonts w:ascii="Azo Sans" w:eastAsia="Times New Roman" w:hAnsi="Azo Sans" w:cs="Univers"/>
                <w:snapToGrid w:val="0"/>
                <w:color w:val="072550"/>
                <w:sz w:val="13"/>
                <w:szCs w:val="13"/>
              </w:rPr>
              <w:t>Multi-Level</w:t>
            </w:r>
            <w:proofErr w:type="gramEnd"/>
            <w:r w:rsidRPr="000E6D26">
              <w:rPr>
                <w:rFonts w:ascii="Azo Sans" w:eastAsia="Times New Roman" w:hAnsi="Azo Sans" w:cs="Univers"/>
                <w:snapToGrid w:val="0"/>
                <w:color w:val="072550"/>
                <w:sz w:val="13"/>
                <w:szCs w:val="13"/>
              </w:rPr>
              <w:tab/>
            </w:r>
          </w:p>
        </w:tc>
        <w:tc>
          <w:tcPr>
            <w:tcW w:w="2515" w:type="dxa"/>
          </w:tcPr>
          <w:p w14:paraId="0267B02C"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C97B74" w:rsidRPr="000E6D26" w14:paraId="14496168" w14:textId="77777777" w:rsidTr="00151F43">
        <w:tc>
          <w:tcPr>
            <w:tcW w:w="2160" w:type="dxa"/>
          </w:tcPr>
          <w:p w14:paraId="0C2F0B7B"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03D81925"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C97B74" w:rsidRPr="000E6D26" w14:paraId="0584DBB1" w14:textId="77777777" w:rsidTr="00151F43">
        <w:tc>
          <w:tcPr>
            <w:tcW w:w="2160" w:type="dxa"/>
          </w:tcPr>
          <w:p w14:paraId="5E2A98C3"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233363B5"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C97B74" w:rsidRPr="000E6D26" w14:paraId="22D94600" w14:textId="77777777" w:rsidTr="00151F43">
        <w:tc>
          <w:tcPr>
            <w:tcW w:w="2160" w:type="dxa"/>
          </w:tcPr>
          <w:p w14:paraId="54ECCCF9"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1B8044BA"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C97B74" w:rsidRPr="000E6D26" w14:paraId="34A49BFF" w14:textId="77777777" w:rsidTr="00151F43">
        <w:tc>
          <w:tcPr>
            <w:tcW w:w="2160" w:type="dxa"/>
          </w:tcPr>
          <w:p w14:paraId="045F2AD9"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51FB66D3" w14:textId="77777777" w:rsidR="00C97B74" w:rsidRPr="000E6D26" w:rsidRDefault="00C97B74"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2A015C55"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113FE26D" w14:textId="77777777" w:rsidR="00C97B74" w:rsidRPr="000E6D26" w:rsidRDefault="00C97B74" w:rsidP="00C97B74">
      <w:pPr>
        <w:ind w:right="11"/>
        <w:jc w:val="both"/>
        <w:rPr>
          <w:rFonts w:ascii="Azo Sans" w:hAnsi="Azo Sans"/>
          <w:snapToGrid w:val="0"/>
          <w:color w:val="072550"/>
          <w:sz w:val="6"/>
          <w:szCs w:val="6"/>
        </w:rPr>
      </w:pPr>
    </w:p>
    <w:p w14:paraId="5ADE3641"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19D44078"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EBA01CC" w14:textId="77777777" w:rsidR="00C97B74" w:rsidRPr="000E6D26" w:rsidRDefault="00C97B74" w:rsidP="00C97B74">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40E3F6E1" w14:textId="77777777" w:rsidR="00C97B74" w:rsidRPr="000E6D26" w:rsidRDefault="00C97B74" w:rsidP="00C97B74">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0482F4AD"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2EF149A5"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79A30CA4"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F28D746" w14:textId="77777777" w:rsidR="00C97B74" w:rsidRPr="000E6D26" w:rsidRDefault="00C97B74" w:rsidP="00C97B74">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5CD7A79E" w14:textId="77777777" w:rsidR="00C97B74" w:rsidRPr="000E6D26" w:rsidRDefault="00C97B74" w:rsidP="00C97B74">
      <w:pPr>
        <w:pStyle w:val="ListParagraph"/>
        <w:numPr>
          <w:ilvl w:val="0"/>
          <w:numId w:val="13"/>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584636BB" w14:textId="77777777" w:rsidR="00C97B74" w:rsidRPr="000E6D26" w:rsidRDefault="00C97B74" w:rsidP="00C97B7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8AE9813" w14:textId="77777777" w:rsidR="00C97B74" w:rsidRPr="000E6D26" w:rsidRDefault="00C97B74" w:rsidP="00C97B74">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7D0CD934" w14:textId="77777777" w:rsidR="00C97B74" w:rsidRPr="000E6D26" w:rsidRDefault="00C97B74" w:rsidP="00C97B74">
      <w:pPr>
        <w:widowControl w:val="0"/>
        <w:autoSpaceDE w:val="0"/>
        <w:autoSpaceDN w:val="0"/>
        <w:ind w:left="360" w:hanging="360"/>
        <w:jc w:val="both"/>
        <w:rPr>
          <w:rFonts w:ascii="Azo Sans" w:eastAsia="Times New Roman" w:hAnsi="Azo Sans" w:cs="Univers"/>
          <w:b/>
          <w:bCs/>
          <w:snapToGrid w:val="0"/>
          <w:color w:val="072550"/>
          <w:sz w:val="6"/>
          <w:szCs w:val="6"/>
        </w:rPr>
      </w:pPr>
    </w:p>
    <w:p w14:paraId="70F5AAF4" w14:textId="77777777" w:rsidR="00C97B74" w:rsidRPr="000E6D26" w:rsidRDefault="00C97B74" w:rsidP="00C97B7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1BAC57A4" w14:textId="77777777" w:rsidR="00C97B74" w:rsidRPr="000E6D26" w:rsidRDefault="00C97B74" w:rsidP="00C97B7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3DAAF1F0" w14:textId="77777777" w:rsidR="00C97B74" w:rsidRPr="000E6D26" w:rsidRDefault="00C97B74" w:rsidP="00C97B7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62106957" w14:textId="77777777" w:rsidR="00C97B74" w:rsidRPr="000E6D26" w:rsidRDefault="00C97B74" w:rsidP="00C97B7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w:t>
      </w:r>
      <w:proofErr w:type="gramStart"/>
      <w:r w:rsidRPr="000E6D26">
        <w:rPr>
          <w:rFonts w:ascii="Azo Sans" w:eastAsia="Times New Roman" w:hAnsi="Azo Sans" w:cs="Univers"/>
          <w:snapToGrid w:val="0"/>
          <w:color w:val="072550"/>
          <w:sz w:val="13"/>
          <w:szCs w:val="13"/>
        </w:rPr>
        <w:t>gently</w:t>
      </w:r>
      <w:proofErr w:type="gramEnd"/>
      <w:r w:rsidRPr="000E6D26">
        <w:rPr>
          <w:rFonts w:ascii="Azo Sans" w:eastAsia="Times New Roman" w:hAnsi="Azo Sans" w:cs="Univers"/>
          <w:snapToGrid w:val="0"/>
          <w:color w:val="072550"/>
          <w:sz w:val="13"/>
          <w:szCs w:val="13"/>
        </w:rPr>
        <w:t xml:space="preserve"> 3-4 minutes to ensure a homogeneous mixture. </w:t>
      </w:r>
    </w:p>
    <w:p w14:paraId="2AA610B0" w14:textId="77777777" w:rsidR="00C97B74" w:rsidRPr="000E6D26" w:rsidRDefault="00C97B74" w:rsidP="00C97B7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3FDB00DC"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4FBCD85B" w14:textId="77777777" w:rsidR="00C97B74" w:rsidRPr="000E6D26" w:rsidRDefault="00C97B74" w:rsidP="00C97B7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1AC4EC22"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0FA39C5C"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12B23E41"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5B0B0C5E"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51E65A4C"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0D2301E2"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130C00A3"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Laboratories should establish their own mean values; an individual laboratory’s </w:t>
      </w:r>
      <w:proofErr w:type="gramStart"/>
      <w:r w:rsidRPr="000E6D26">
        <w:rPr>
          <w:rFonts w:ascii="Azo Sans" w:eastAsia="Times New Roman" w:hAnsi="Azo Sans" w:cs="Univers"/>
          <w:snapToGrid w:val="0"/>
          <w:color w:val="072550"/>
          <w:sz w:val="13"/>
          <w:szCs w:val="13"/>
        </w:rPr>
        <w:t>mean</w:t>
      </w:r>
      <w:proofErr w:type="gramEnd"/>
      <w:r w:rsidRPr="000E6D26">
        <w:rPr>
          <w:rFonts w:ascii="Azo Sans" w:eastAsia="Times New Roman" w:hAnsi="Azo Sans" w:cs="Univers"/>
          <w:snapToGrid w:val="0"/>
          <w:color w:val="072550"/>
          <w:sz w:val="13"/>
          <w:szCs w:val="13"/>
        </w:rPr>
        <w:t xml:space="preserve"> of several determinations may not duplicate the values listed below.</w:t>
      </w:r>
    </w:p>
    <w:p w14:paraId="4E813645" w14:textId="77777777" w:rsidR="00C97B74" w:rsidRPr="000E6D26" w:rsidRDefault="00C97B74" w:rsidP="00C97B74">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4E0BD2BA" w14:textId="77777777" w:rsidR="00C97B74" w:rsidRPr="000E6D26" w:rsidRDefault="00C97B74" w:rsidP="00C97B74">
      <w:pPr>
        <w:rPr>
          <w:rFonts w:ascii="Azo Sans" w:hAnsi="Azo Sans"/>
          <w:b/>
          <w:color w:val="072550"/>
          <w:sz w:val="6"/>
          <w:szCs w:val="6"/>
        </w:rPr>
      </w:pPr>
    </w:p>
    <w:p w14:paraId="36A0055C" w14:textId="77777777" w:rsidR="00C97B74" w:rsidRPr="000E6D26" w:rsidRDefault="00C97B74" w:rsidP="00C97B74">
      <w:pPr>
        <w:rPr>
          <w:rFonts w:ascii="Azo Sans" w:hAnsi="Azo Sans"/>
          <w:b/>
          <w:color w:val="072550"/>
          <w:sz w:val="13"/>
          <w:szCs w:val="13"/>
        </w:rPr>
      </w:pPr>
      <w:r w:rsidRPr="000E6D26">
        <w:rPr>
          <w:rFonts w:ascii="Azo Sans" w:hAnsi="Azo Sans"/>
          <w:b/>
          <w:color w:val="072550"/>
          <w:sz w:val="13"/>
          <w:szCs w:val="13"/>
        </w:rPr>
        <w:t>I. BEOOGD GEBRUIK:</w:t>
      </w:r>
    </w:p>
    <w:p w14:paraId="33FA6174" w14:textId="77777777" w:rsidR="00C97B74" w:rsidRPr="000E6D26" w:rsidRDefault="00C97B74" w:rsidP="00C97B74">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Antischimmelmiddelen niveau 2</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serum</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27798079" w14:textId="77777777" w:rsidR="00C97B74" w:rsidRPr="000E6D26" w:rsidRDefault="00C97B74" w:rsidP="00C97B74">
      <w:pPr>
        <w:autoSpaceDE w:val="0"/>
        <w:autoSpaceDN w:val="0"/>
        <w:ind w:right="11"/>
        <w:jc w:val="both"/>
        <w:rPr>
          <w:rFonts w:ascii="Azo Sans" w:hAnsi="Azo Sans"/>
          <w:b/>
          <w:color w:val="072550"/>
          <w:sz w:val="6"/>
          <w:szCs w:val="6"/>
        </w:rPr>
      </w:pPr>
    </w:p>
    <w:p w14:paraId="7B4279EB" w14:textId="77777777" w:rsidR="00C97B74" w:rsidRPr="000E6D26" w:rsidRDefault="00C97B74" w:rsidP="00C97B74">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404C3604" w14:textId="77777777" w:rsidR="00C97B74" w:rsidRPr="000E6D26" w:rsidRDefault="00C97B74" w:rsidP="00C97B74">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46C104DB"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5E41162" w14:textId="77777777" w:rsidR="00C97B74" w:rsidRPr="000E6D26" w:rsidRDefault="00C97B74" w:rsidP="00C97B74">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497BD5E9" w14:textId="77777777" w:rsidR="00C97B74" w:rsidRPr="000E6D26" w:rsidRDefault="00C97B74" w:rsidP="00C97B74">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2ECA287B" w14:textId="77777777" w:rsidR="00C97B74" w:rsidRPr="000E6D26" w:rsidRDefault="00C97B74" w:rsidP="00C97B74">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1C7FD28C" w14:textId="77777777" w:rsidR="00C97B74" w:rsidRPr="000E6D26" w:rsidRDefault="00C97B74" w:rsidP="00C97B74">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6EBD12DB" w14:textId="77777777" w:rsidR="00C97B74" w:rsidRPr="000E6D26" w:rsidRDefault="00C97B74" w:rsidP="00C97B74">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66895F21" w14:textId="77777777" w:rsidR="00C97B74" w:rsidRPr="000E6D26" w:rsidRDefault="00C97B74" w:rsidP="00C97B74">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3F1373B1"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684A2D0F"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00AF778A"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66898980" w14:textId="77777777" w:rsidR="00C97B74" w:rsidRPr="000E6D26" w:rsidRDefault="00C97B74" w:rsidP="00C97B74">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456CDF53" w14:textId="77777777" w:rsidR="00C97B74" w:rsidRPr="000E6D26" w:rsidRDefault="00C97B74" w:rsidP="00C97B74">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7CC040B3" w14:textId="77777777" w:rsidR="00C97B74" w:rsidRPr="000E6D26" w:rsidRDefault="00C97B74" w:rsidP="00C97B74">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767F1327" w14:textId="77777777" w:rsidR="00C97B74" w:rsidRPr="000E6D26" w:rsidRDefault="00C97B74" w:rsidP="00C97B74">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040EB063" w14:textId="77777777" w:rsidR="00C97B74" w:rsidRPr="000E6D26" w:rsidRDefault="00C97B74" w:rsidP="00C97B74">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42918B20" w14:textId="77777777" w:rsidR="00C97B74" w:rsidRPr="000E6D26" w:rsidRDefault="00C97B74" w:rsidP="00C97B74">
      <w:pPr>
        <w:ind w:right="11"/>
        <w:jc w:val="both"/>
        <w:rPr>
          <w:rFonts w:ascii="Azo Sans" w:hAnsi="Azo Sans"/>
          <w:snapToGrid w:val="0"/>
          <w:color w:val="072550"/>
          <w:sz w:val="6"/>
          <w:szCs w:val="6"/>
        </w:rPr>
      </w:pPr>
    </w:p>
    <w:p w14:paraId="64931733"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79EDF1CA"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3861D2A9" w14:textId="77777777" w:rsidR="00C97B74" w:rsidRPr="000E6D26" w:rsidRDefault="00C97B74" w:rsidP="00C97B74">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1BDB760A" w14:textId="77777777" w:rsidR="00C97B74" w:rsidRPr="000E6D26" w:rsidRDefault="00C97B74" w:rsidP="00C97B74">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4D4C0C8A"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989D8BB"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384C6C87"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66EC54C7" w14:textId="77777777" w:rsidR="00C97B74" w:rsidRPr="000E6D26" w:rsidRDefault="00C97B74" w:rsidP="00C97B74">
      <w:pPr>
        <w:numPr>
          <w:ilvl w:val="0"/>
          <w:numId w:val="3"/>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137D390D" w14:textId="77777777" w:rsidR="00C97B74" w:rsidRPr="000E6D26" w:rsidRDefault="00C97B74" w:rsidP="00C97B74">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46026AA2" w14:textId="77777777" w:rsidR="00C97B74" w:rsidRPr="000E6D26" w:rsidRDefault="00C97B74" w:rsidP="00C97B7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65C1AA8E" w14:textId="77777777" w:rsidR="00C97B74" w:rsidRPr="000E6D26" w:rsidRDefault="00C97B74" w:rsidP="00C97B74">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51B90465" w14:textId="77777777" w:rsidR="00C97B74" w:rsidRPr="000E6D26" w:rsidRDefault="00C97B74" w:rsidP="00C97B74">
      <w:pPr>
        <w:tabs>
          <w:tab w:val="left" w:pos="8100"/>
        </w:tabs>
        <w:autoSpaceDE w:val="0"/>
        <w:autoSpaceDN w:val="0"/>
        <w:ind w:right="50"/>
        <w:jc w:val="both"/>
        <w:rPr>
          <w:rFonts w:ascii="Azo Sans" w:eastAsia="Times New Roman" w:hAnsi="Azo Sans" w:cs="Univers"/>
          <w:snapToGrid w:val="0"/>
          <w:color w:val="072550"/>
          <w:sz w:val="13"/>
          <w:szCs w:val="13"/>
        </w:rPr>
      </w:pPr>
    </w:p>
    <w:p w14:paraId="41EA655E" w14:textId="77777777" w:rsidR="00C97B74" w:rsidRPr="000E6D26" w:rsidRDefault="00C97B74" w:rsidP="00C97B7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583F9659" w14:textId="77777777" w:rsidR="00C97B74" w:rsidRPr="000E6D26" w:rsidRDefault="00C97B74" w:rsidP="00C97B7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5</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1A77ADF3" w14:textId="77777777" w:rsidR="00C97B74" w:rsidRPr="000E6D26" w:rsidRDefault="00C97B74" w:rsidP="00C97B7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7C59000A" w14:textId="77777777" w:rsidR="00C97B74" w:rsidRPr="000E6D26" w:rsidRDefault="00C97B74" w:rsidP="00C97B7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7D638BBF" w14:textId="77777777" w:rsidR="00C97B74" w:rsidRPr="000E6D26" w:rsidRDefault="00C97B74" w:rsidP="00C97B7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6EF51200"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4AC06E54" w14:textId="77777777" w:rsidR="00C97B74" w:rsidRPr="000E6D26" w:rsidRDefault="00C97B74" w:rsidP="00C97B7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53556EBF"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0F867440" w14:textId="77777777" w:rsidR="00C97B74" w:rsidRPr="000E6D26" w:rsidRDefault="00C97B74" w:rsidP="00C97B74">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34266D14" w14:textId="77777777" w:rsidR="00C97B74" w:rsidRPr="000E6D26" w:rsidRDefault="00C97B74" w:rsidP="00C97B74">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41336A16"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6C79B551" w14:textId="77777777" w:rsidR="00C97B74" w:rsidRPr="000E6D26" w:rsidRDefault="00C97B74" w:rsidP="00C97B74">
      <w:pPr>
        <w:tabs>
          <w:tab w:val="left" w:pos="360"/>
          <w:tab w:val="left" w:pos="8100"/>
        </w:tabs>
        <w:autoSpaceDE w:val="0"/>
        <w:autoSpaceDN w:val="0"/>
        <w:ind w:right="50"/>
        <w:jc w:val="both"/>
        <w:rPr>
          <w:rFonts w:ascii="Azo Sans" w:hAnsi="Azo Sans"/>
          <w:b/>
          <w:snapToGrid w:val="0"/>
          <w:color w:val="072550"/>
          <w:sz w:val="13"/>
          <w:szCs w:val="13"/>
        </w:rPr>
      </w:pPr>
    </w:p>
    <w:p w14:paraId="142DD0C6" w14:textId="77777777" w:rsidR="00C97B74" w:rsidRPr="000E6D26" w:rsidRDefault="00C97B74" w:rsidP="00C97B74">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3CAF0895"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1E90F00" w14:textId="77777777" w:rsidR="00C97B74" w:rsidRPr="000E6D26" w:rsidRDefault="00C97B74" w:rsidP="00C97B74">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04F148CC"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0E052EF0"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0E6D26">
        <w:rPr>
          <w:rFonts w:ascii="Azo Sans" w:eastAsia="Times New Roman" w:hAnsi="Azo Sans" w:cs="Univers"/>
          <w:b/>
          <w:snapToGrid w:val="0"/>
          <w:color w:val="072550"/>
          <w:sz w:val="13"/>
          <w:szCs w:val="13"/>
        </w:rPr>
        <w:t>FRANÇAIS :</w:t>
      </w:r>
      <w:proofErr w:type="gramEnd"/>
    </w:p>
    <w:p w14:paraId="77E65F16"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BDACE25"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 USAGE </w:t>
      </w:r>
      <w:proofErr w:type="gramStart"/>
      <w:r w:rsidRPr="000E6D26">
        <w:rPr>
          <w:rFonts w:ascii="Azo Sans" w:eastAsia="Times New Roman" w:hAnsi="Azo Sans" w:cs="Univers"/>
          <w:b/>
          <w:snapToGrid w:val="0"/>
          <w:color w:val="072550"/>
          <w:sz w:val="13"/>
          <w:szCs w:val="13"/>
        </w:rPr>
        <w:t>PRÉVU :</w:t>
      </w:r>
      <w:proofErr w:type="gramEnd"/>
    </w:p>
    <w:p w14:paraId="742344B8"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4301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fongiques de niveau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érum</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08103A89"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1A25EA0"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 RÉSUMÉ ET </w:t>
      </w:r>
      <w:proofErr w:type="gramStart"/>
      <w:r w:rsidRPr="000E6D26">
        <w:rPr>
          <w:rFonts w:ascii="Azo Sans" w:eastAsia="Times New Roman" w:hAnsi="Azo Sans" w:cs="Univers"/>
          <w:b/>
          <w:snapToGrid w:val="0"/>
          <w:color w:val="072550"/>
          <w:sz w:val="13"/>
          <w:szCs w:val="13"/>
        </w:rPr>
        <w:t>PRINCIPES :</w:t>
      </w:r>
      <w:proofErr w:type="gramEnd"/>
    </w:p>
    <w:p w14:paraId="7D151D8D"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2E1BAD20"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6CD64B0" w14:textId="77777777" w:rsidR="00C97B74" w:rsidRPr="000E6D26" w:rsidRDefault="00C97B74" w:rsidP="00C97B7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MESURES </w:t>
      </w:r>
      <w:proofErr w:type="gramStart"/>
      <w:r w:rsidRPr="000E6D26">
        <w:rPr>
          <w:rFonts w:ascii="Azo Sans" w:eastAsia="Times New Roman" w:hAnsi="Azo Sans" w:cs="Univers"/>
          <w:snapToGrid w:val="0"/>
          <w:color w:val="072550"/>
          <w:sz w:val="13"/>
          <w:szCs w:val="13"/>
        </w:rPr>
        <w:t>PRÉVENTIVES :</w:t>
      </w:r>
      <w:proofErr w:type="gramEnd"/>
    </w:p>
    <w:p w14:paraId="409C9964" w14:textId="77777777" w:rsidR="00C97B74" w:rsidRPr="000E6D26" w:rsidRDefault="00C97B74" w:rsidP="00C97B7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52B56911" w14:textId="77777777" w:rsidR="00C97B74" w:rsidRPr="000E6D26" w:rsidRDefault="00C97B74" w:rsidP="00C97B7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MESURES DU </w:t>
      </w:r>
      <w:proofErr w:type="gramStart"/>
      <w:r w:rsidRPr="000E6D26">
        <w:rPr>
          <w:rFonts w:ascii="Azo Sans" w:eastAsia="Times New Roman" w:hAnsi="Azo Sans" w:cs="Univers"/>
          <w:snapToGrid w:val="0"/>
          <w:color w:val="072550"/>
          <w:sz w:val="13"/>
          <w:szCs w:val="13"/>
        </w:rPr>
        <w:t>CONTRÔLE :</w:t>
      </w:r>
      <w:proofErr w:type="gramEnd"/>
    </w:p>
    <w:p w14:paraId="148CA5EB" w14:textId="77777777" w:rsidR="00C97B74" w:rsidRPr="000E6D26" w:rsidRDefault="00C97B74" w:rsidP="00C97B7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72C5DBB2" w14:textId="77777777" w:rsidR="00C97B74" w:rsidRPr="000E6D26" w:rsidRDefault="00C97B74" w:rsidP="00C97B7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3.  ANALYSE STATISTIQUE DES RÉSULTATS DE </w:t>
      </w:r>
      <w:proofErr w:type="gramStart"/>
      <w:r w:rsidRPr="000E6D26">
        <w:rPr>
          <w:rFonts w:ascii="Azo Sans" w:eastAsia="Times New Roman" w:hAnsi="Azo Sans" w:cs="Univers"/>
          <w:snapToGrid w:val="0"/>
          <w:color w:val="072550"/>
          <w:sz w:val="13"/>
          <w:szCs w:val="13"/>
        </w:rPr>
        <w:t>PATIENT :</w:t>
      </w:r>
      <w:proofErr w:type="gramEnd"/>
    </w:p>
    <w:p w14:paraId="2B8A25C4" w14:textId="77777777" w:rsidR="00C97B74" w:rsidRPr="000E6D26" w:rsidRDefault="00C97B74" w:rsidP="00C97B7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6DD78B78"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10E6E70"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21AF6B46"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1B312D4" w14:textId="77777777" w:rsidR="00C97B74" w:rsidRPr="000E6D26" w:rsidRDefault="00C97B74" w:rsidP="00C97B74">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2DE62F6A" w14:textId="77777777" w:rsidR="00C97B74" w:rsidRPr="000E6D26" w:rsidRDefault="00C97B74" w:rsidP="00C97B74">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72B5AFF3" w14:textId="77777777" w:rsidR="00C97B74" w:rsidRPr="000E6D26" w:rsidRDefault="00C97B74" w:rsidP="00C97B74">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3F2BF131" w14:textId="77777777" w:rsidR="00C97B74" w:rsidRPr="000E6D26" w:rsidRDefault="00C97B74" w:rsidP="00C97B74">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13D0BEA5" w14:textId="77777777" w:rsidR="00C97B74" w:rsidRPr="000E6D26" w:rsidRDefault="00C97B74" w:rsidP="00C97B74">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4A2E6B40"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1D54FA3"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I. </w:t>
      </w:r>
      <w:proofErr w:type="gramStart"/>
      <w:r w:rsidRPr="000E6D26">
        <w:rPr>
          <w:rFonts w:ascii="Azo Sans" w:eastAsia="Times New Roman" w:hAnsi="Azo Sans" w:cs="Univers"/>
          <w:b/>
          <w:snapToGrid w:val="0"/>
          <w:color w:val="072550"/>
          <w:sz w:val="13"/>
          <w:szCs w:val="13"/>
        </w:rPr>
        <w:t>PRÉCAUTIONS :</w:t>
      </w:r>
      <w:proofErr w:type="gramEnd"/>
    </w:p>
    <w:p w14:paraId="1F5D14CE" w14:textId="77777777" w:rsidR="00C97B74" w:rsidRPr="000E6D26" w:rsidRDefault="00C97B74" w:rsidP="00C97B74">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50F3EE96" w14:textId="77777777" w:rsidR="00C97B74" w:rsidRPr="000E6D26" w:rsidRDefault="00C97B74" w:rsidP="00C97B74">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sérum</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3914E2D5" w14:textId="77777777" w:rsidR="00C97B74" w:rsidRPr="000E6D26" w:rsidRDefault="00C97B74" w:rsidP="00C97B74">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714EE642"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AE46CDB"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28310991"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7C48CAD3" w14:textId="77777777" w:rsidR="00C97B74" w:rsidRPr="000E6D26" w:rsidRDefault="00C97B74" w:rsidP="00C97B74">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0F9A07FA" w14:textId="77777777" w:rsidR="00C97B74" w:rsidRPr="000E6D26" w:rsidRDefault="00C97B74" w:rsidP="00C97B74">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Voir le tableau </w:t>
      </w:r>
      <w:proofErr w:type="gramStart"/>
      <w:r w:rsidRPr="000E6D26">
        <w:rPr>
          <w:rFonts w:ascii="Azo Sans" w:eastAsia="Times New Roman" w:hAnsi="Azo Sans" w:cs="Univers"/>
          <w:snapToGrid w:val="0"/>
          <w:color w:val="072550"/>
          <w:sz w:val="13"/>
          <w:szCs w:val="13"/>
        </w:rPr>
        <w:t>pour</w:t>
      </w:r>
      <w:proofErr w:type="gramEnd"/>
      <w:r w:rsidRPr="000E6D26">
        <w:rPr>
          <w:rFonts w:ascii="Azo Sans" w:eastAsia="Times New Roman" w:hAnsi="Azo Sans" w:cs="Univers"/>
          <w:snapToGrid w:val="0"/>
          <w:color w:val="072550"/>
          <w:sz w:val="13"/>
          <w:szCs w:val="13"/>
        </w:rPr>
        <w:t xml:space="preserve"> stabilité décongelée ou stabilité reconstituée.</w:t>
      </w:r>
    </w:p>
    <w:p w14:paraId="2330B719"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EECF32E"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         </w:t>
      </w:r>
      <w:proofErr w:type="gramStart"/>
      <w:r w:rsidRPr="000E6D26">
        <w:rPr>
          <w:rFonts w:ascii="Azo Sans" w:eastAsia="Times New Roman" w:hAnsi="Azo Sans" w:cs="Univers"/>
          <w:b/>
          <w:snapToGrid w:val="0"/>
          <w:color w:val="072550"/>
          <w:sz w:val="13"/>
          <w:szCs w:val="13"/>
        </w:rPr>
        <w:t>PROCÉDURE :</w:t>
      </w:r>
      <w:proofErr w:type="gramEnd"/>
    </w:p>
    <w:p w14:paraId="0339EEED"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608FAAF3" w14:textId="77777777" w:rsidR="00C97B74" w:rsidRPr="000E6D26" w:rsidRDefault="00C97B74" w:rsidP="00C97B74">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029E169B" w14:textId="77777777" w:rsidR="00C97B74" w:rsidRPr="000E6D26" w:rsidRDefault="00C97B74" w:rsidP="00C97B74">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05D5F920" w14:textId="77777777" w:rsidR="00C97B74" w:rsidRPr="000E6D26" w:rsidRDefault="00C97B74" w:rsidP="00C97B74">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7CC2F8AC" w14:textId="77777777" w:rsidR="00C97B74" w:rsidRPr="000E6D26" w:rsidRDefault="00C97B74" w:rsidP="00C97B74">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5ECACA38" w14:textId="77777777" w:rsidR="00C97B74" w:rsidRPr="000E6D26" w:rsidRDefault="00C97B74" w:rsidP="00C97B74">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24BCBF0E"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77FA4776"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 </w:t>
      </w:r>
      <w:proofErr w:type="gramStart"/>
      <w:r w:rsidRPr="000E6D26">
        <w:rPr>
          <w:rFonts w:ascii="Azo Sans" w:eastAsia="Times New Roman" w:hAnsi="Azo Sans" w:cs="Univers"/>
          <w:b/>
          <w:snapToGrid w:val="0"/>
          <w:color w:val="072550"/>
          <w:sz w:val="13"/>
          <w:szCs w:val="13"/>
        </w:rPr>
        <w:t>LIMITES :</w:t>
      </w:r>
      <w:proofErr w:type="gramEnd"/>
    </w:p>
    <w:p w14:paraId="57946FBA"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48F2821" w14:textId="77777777" w:rsidR="00C97B74" w:rsidRPr="000E6D26" w:rsidRDefault="00C97B74" w:rsidP="00C97B74">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330379F8" w14:textId="77777777" w:rsidR="00C97B74" w:rsidRPr="000E6D26" w:rsidRDefault="00C97B74" w:rsidP="00C97B74">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matériau de contrôle </w:t>
      </w:r>
      <w:proofErr w:type="gramStart"/>
      <w:r w:rsidRPr="000E6D26">
        <w:rPr>
          <w:rFonts w:ascii="Azo Sans" w:eastAsia="Times New Roman" w:hAnsi="Azo Sans" w:cs="Univers"/>
          <w:snapToGrid w:val="0"/>
          <w:color w:val="072550"/>
          <w:sz w:val="13"/>
          <w:szCs w:val="13"/>
        </w:rPr>
        <w:t>correspond</w:t>
      </w:r>
      <w:proofErr w:type="gramEnd"/>
      <w:r w:rsidRPr="000E6D26">
        <w:rPr>
          <w:rFonts w:ascii="Azo Sans" w:eastAsia="Times New Roman" w:hAnsi="Azo Sans" w:cs="Univers"/>
          <w:snapToGrid w:val="0"/>
          <w:color w:val="072550"/>
          <w:sz w:val="13"/>
          <w:szCs w:val="13"/>
        </w:rPr>
        <w:t xml:space="preserve"> approximativement à un spécimen de patient.</w:t>
      </w:r>
    </w:p>
    <w:p w14:paraId="276ADBDD"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9816CAD"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I. VALEURS </w:t>
      </w:r>
      <w:proofErr w:type="gramStart"/>
      <w:r w:rsidRPr="000E6D26">
        <w:rPr>
          <w:rFonts w:ascii="Azo Sans" w:eastAsia="Times New Roman" w:hAnsi="Azo Sans" w:cs="Univers"/>
          <w:b/>
          <w:snapToGrid w:val="0"/>
          <w:color w:val="072550"/>
          <w:sz w:val="13"/>
          <w:szCs w:val="13"/>
        </w:rPr>
        <w:t>ANTICIPÉES :</w:t>
      </w:r>
      <w:proofErr w:type="gramEnd"/>
    </w:p>
    <w:p w14:paraId="0532F5F4"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F124199" w14:textId="77777777" w:rsidR="00C97B74" w:rsidRPr="000E6D26" w:rsidRDefault="00C97B74" w:rsidP="00C97B74">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s laboratoires doivent établir leurs propres valeurs </w:t>
      </w:r>
      <w:proofErr w:type="gramStart"/>
      <w:r w:rsidRPr="000E6D26">
        <w:rPr>
          <w:rFonts w:ascii="Azo Sans" w:eastAsia="Times New Roman" w:hAnsi="Azo Sans" w:cs="Univers"/>
          <w:snapToGrid w:val="0"/>
          <w:color w:val="072550"/>
          <w:sz w:val="13"/>
          <w:szCs w:val="13"/>
        </w:rPr>
        <w:t>moyennes ;</w:t>
      </w:r>
      <w:proofErr w:type="gramEnd"/>
      <w:r w:rsidRPr="000E6D2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4A6B47A6" w14:textId="77777777" w:rsidR="00C97B74" w:rsidRPr="000E6D26" w:rsidRDefault="00C97B74" w:rsidP="00C97B7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10A88692" w14:textId="77777777" w:rsidR="00C97B74" w:rsidRPr="000E6D26" w:rsidRDefault="00C97B74" w:rsidP="00C97B74">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C3F4BA8" w14:textId="77777777" w:rsidR="00C97B74" w:rsidRPr="000E6D26" w:rsidRDefault="00C97B74" w:rsidP="00C97B74">
      <w:pPr>
        <w:rPr>
          <w:rFonts w:ascii="Azo Sans" w:hAnsi="Azo Sans"/>
          <w:b/>
          <w:color w:val="072550"/>
          <w:sz w:val="13"/>
          <w:szCs w:val="13"/>
        </w:rPr>
      </w:pPr>
      <w:r w:rsidRPr="000E6D26">
        <w:rPr>
          <w:rFonts w:ascii="Azo Sans" w:hAnsi="Azo Sans"/>
          <w:b/>
          <w:color w:val="072550"/>
          <w:sz w:val="13"/>
          <w:szCs w:val="13"/>
        </w:rPr>
        <w:t>I. VERWENDUNGSZWECK:</w:t>
      </w:r>
    </w:p>
    <w:p w14:paraId="134643DA"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4301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mykotika Le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09A5B12E" w14:textId="77777777" w:rsidR="00C97B74" w:rsidRPr="000E6D26" w:rsidRDefault="00C97B74" w:rsidP="00C97B74">
      <w:pPr>
        <w:autoSpaceDE w:val="0"/>
        <w:autoSpaceDN w:val="0"/>
        <w:ind w:right="11"/>
        <w:jc w:val="both"/>
        <w:rPr>
          <w:rFonts w:ascii="Azo Sans" w:hAnsi="Azo Sans"/>
          <w:b/>
          <w:color w:val="072550"/>
          <w:sz w:val="6"/>
          <w:szCs w:val="6"/>
        </w:rPr>
      </w:pPr>
    </w:p>
    <w:p w14:paraId="348AE0EB" w14:textId="77777777" w:rsidR="00C97B74" w:rsidRPr="000E6D26" w:rsidRDefault="00C97B74" w:rsidP="00C97B74">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4EE35B7B"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03395BCC"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4A8359FB"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2C1FC6DB" w14:textId="77777777" w:rsidR="00C97B74" w:rsidRPr="000E6D26" w:rsidRDefault="00C97B74" w:rsidP="00C97B74">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5A1C93C7"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155E196E" w14:textId="77777777" w:rsidR="00C97B74" w:rsidRPr="000E6D26" w:rsidRDefault="00C97B74" w:rsidP="00C97B74">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56024629"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304A6B63" w14:textId="77777777" w:rsidR="00C97B74" w:rsidRPr="000E6D26" w:rsidRDefault="00C97B74" w:rsidP="00C97B74">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32067C4C"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3DDB4674"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202A97A0"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1D07938B"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46B3FABC"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01A6E3D4"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7A7EF435"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736B9E4C"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02A4B789" w14:textId="77777777" w:rsidR="00C97B74" w:rsidRPr="000E6D26" w:rsidRDefault="00C97B74" w:rsidP="00C97B74">
      <w:pPr>
        <w:ind w:right="11"/>
        <w:jc w:val="both"/>
        <w:rPr>
          <w:rFonts w:ascii="Azo Sans" w:hAnsi="Azo Sans"/>
          <w:snapToGrid w:val="0"/>
          <w:color w:val="072550"/>
          <w:sz w:val="6"/>
          <w:szCs w:val="6"/>
        </w:rPr>
      </w:pPr>
    </w:p>
    <w:p w14:paraId="0421A1DE"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194B83BD"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0109BC13" w14:textId="77777777" w:rsidR="00C97B74" w:rsidRPr="000E6D26" w:rsidRDefault="00C97B74" w:rsidP="00C97B74">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6D80E800" w14:textId="77777777" w:rsidR="00C97B74" w:rsidRPr="000E6D26" w:rsidRDefault="00C97B74" w:rsidP="00C97B74">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055127F3"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157657BE"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7810CBEB"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376BE38B" w14:textId="77777777" w:rsidR="00C97B74" w:rsidRPr="000E6D26" w:rsidRDefault="00C97B74" w:rsidP="00C97B74">
      <w:pPr>
        <w:numPr>
          <w:ilvl w:val="0"/>
          <w:numId w:val="9"/>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41051800" w14:textId="77777777" w:rsidR="00C97B74" w:rsidRPr="000E6D26" w:rsidRDefault="00C97B74" w:rsidP="00C97B74">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7B767CEE" w14:textId="77777777" w:rsidR="00C97B74" w:rsidRPr="000E6D26" w:rsidRDefault="00C97B74" w:rsidP="00C97B7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BA3BADD" w14:textId="77777777" w:rsidR="00C97B74" w:rsidRPr="000E6D26" w:rsidRDefault="00C97B74" w:rsidP="00C97B74">
      <w:pPr>
        <w:widowControl w:val="0"/>
        <w:autoSpaceDE w:val="0"/>
        <w:autoSpaceDN w:val="0"/>
        <w:ind w:left="360" w:hanging="360"/>
        <w:jc w:val="both"/>
        <w:rPr>
          <w:rFonts w:ascii="Azo Sans" w:hAnsi="Azo Sans"/>
          <w:b/>
          <w:bCs/>
          <w:snapToGrid w:val="0"/>
          <w:color w:val="072550"/>
          <w:sz w:val="13"/>
          <w:szCs w:val="13"/>
        </w:rPr>
      </w:pPr>
    </w:p>
    <w:p w14:paraId="23446244" w14:textId="77777777" w:rsidR="00C97B74" w:rsidRPr="000E6D26" w:rsidRDefault="00C97B74" w:rsidP="00C97B74">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117A841A" w14:textId="77777777" w:rsidR="00C97B74" w:rsidRPr="000E6D26" w:rsidRDefault="00C97B74" w:rsidP="00C97B74">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242A922B" w14:textId="77777777" w:rsidR="00C97B74" w:rsidRPr="000E6D26" w:rsidRDefault="00C97B74" w:rsidP="00C97B74">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1036425B" w14:textId="77777777" w:rsidR="00C97B74" w:rsidRPr="000E6D26" w:rsidRDefault="00C97B74" w:rsidP="00C97B74">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0C9C6285" w14:textId="77777777" w:rsidR="00C97B74" w:rsidRPr="000E6D26" w:rsidRDefault="00C97B74" w:rsidP="00C97B74">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667C4A67" w14:textId="77777777" w:rsidR="00C97B74" w:rsidRPr="000E6D26" w:rsidRDefault="00C97B74" w:rsidP="00C97B74">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493F3333" w14:textId="77777777" w:rsidR="00C97B74" w:rsidRPr="000E6D26" w:rsidRDefault="00C97B74" w:rsidP="00C97B74">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189C06F1"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34C3161B" w14:textId="77777777" w:rsidR="00C97B74" w:rsidRPr="000E6D26" w:rsidRDefault="00C97B74" w:rsidP="00C97B7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3B33D962"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4F275AB2" w14:textId="77777777" w:rsidR="00C97B74" w:rsidRPr="000E6D26" w:rsidRDefault="00C97B74" w:rsidP="00C97B7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33CF2D31"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2E057211"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21F5B1AC" w14:textId="77777777" w:rsidR="00C97B74" w:rsidRPr="000E6D26" w:rsidRDefault="00C97B74" w:rsidP="00C97B7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4391D9B1" w14:textId="77777777" w:rsidR="00C97B74" w:rsidRPr="000E6D26" w:rsidRDefault="00C97B74" w:rsidP="00C97B7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4D59404E" w14:textId="77777777" w:rsidR="00C97B74" w:rsidRPr="000E6D26" w:rsidRDefault="00C97B74" w:rsidP="00C97B74">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404C47A" w14:textId="77777777" w:rsidR="00C97B74" w:rsidRPr="000E6D26" w:rsidRDefault="00C97B74" w:rsidP="00C97B74">
      <w:pPr>
        <w:rPr>
          <w:rFonts w:ascii="Azo Sans" w:hAnsi="Azo Sans"/>
          <w:b/>
          <w:color w:val="072550"/>
          <w:sz w:val="13"/>
          <w:szCs w:val="13"/>
        </w:rPr>
      </w:pPr>
      <w:r w:rsidRPr="000E6D26">
        <w:rPr>
          <w:rFonts w:ascii="Azo Sans" w:hAnsi="Azo Sans"/>
          <w:b/>
          <w:color w:val="072550"/>
          <w:sz w:val="13"/>
          <w:szCs w:val="13"/>
        </w:rPr>
        <w:t>I. USO PREVISTO:</w:t>
      </w:r>
    </w:p>
    <w:p w14:paraId="75F27BD8"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4301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fúngicos Ni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u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728613AA" w14:textId="77777777" w:rsidR="00C97B74" w:rsidRPr="000E6D26" w:rsidRDefault="00C97B74" w:rsidP="00C97B74">
      <w:pPr>
        <w:autoSpaceDE w:val="0"/>
        <w:autoSpaceDN w:val="0"/>
        <w:ind w:right="11"/>
        <w:jc w:val="both"/>
        <w:rPr>
          <w:rFonts w:ascii="Azo Sans" w:hAnsi="Azo Sans"/>
          <w:b/>
          <w:color w:val="072550"/>
          <w:sz w:val="6"/>
          <w:szCs w:val="6"/>
        </w:rPr>
      </w:pPr>
    </w:p>
    <w:p w14:paraId="1CAD46E3" w14:textId="77777777" w:rsidR="00C97B74" w:rsidRPr="000E6D26" w:rsidRDefault="00C97B74" w:rsidP="00C97B74">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3E853C1F"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186039F2"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3E9BB3BC"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764AFD53" w14:textId="77777777" w:rsidR="00C97B74" w:rsidRPr="000E6D26" w:rsidRDefault="00C97B74" w:rsidP="00C97B74">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35E544AD"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37886D80" w14:textId="77777777" w:rsidR="00C97B74" w:rsidRPr="000E6D26" w:rsidRDefault="00C97B74" w:rsidP="00C97B74">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07DD9A60" w14:textId="77777777" w:rsidR="00C97B74" w:rsidRPr="000E6D26" w:rsidRDefault="00C97B74" w:rsidP="00C97B74">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5B78044E" w14:textId="77777777" w:rsidR="00C97B74" w:rsidRPr="000E6D26" w:rsidRDefault="00C97B74" w:rsidP="00C97B74">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2649FD5A"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F893770"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Los materiales de control se utilizan ampliamente 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de ensayos. Se deben considerar los siguientes temas cuando se usa cualquier material de control.</w:t>
      </w:r>
    </w:p>
    <w:p w14:paraId="4E20CA68"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5B01E866"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733D6B1E"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1643447A"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2DA6C96C"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728A0A8D" w14:textId="77777777" w:rsidR="00C97B74" w:rsidRPr="000E6D26" w:rsidRDefault="00C97B74" w:rsidP="00C97B74">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34C3A6A7" w14:textId="77777777" w:rsidR="00C97B74" w:rsidRPr="000E6D26" w:rsidRDefault="00C97B74" w:rsidP="00C97B74">
      <w:pPr>
        <w:ind w:right="11"/>
        <w:jc w:val="both"/>
        <w:rPr>
          <w:rFonts w:ascii="Azo Sans" w:hAnsi="Azo Sans"/>
          <w:snapToGrid w:val="0"/>
          <w:color w:val="072550"/>
          <w:sz w:val="6"/>
          <w:szCs w:val="6"/>
        </w:rPr>
      </w:pPr>
    </w:p>
    <w:p w14:paraId="50DD3001"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50878050"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795250C1" w14:textId="77777777" w:rsidR="00C97B74" w:rsidRPr="000E6D26" w:rsidRDefault="00C97B74" w:rsidP="00C97B74">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su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65F0F831" w14:textId="77777777" w:rsidR="00C97B74" w:rsidRPr="000E6D26" w:rsidRDefault="00C97B74" w:rsidP="00C97B74">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686E6835"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6EA0B57C" w14:textId="77777777" w:rsidR="00C97B74" w:rsidRPr="000E6D26" w:rsidRDefault="00C97B74" w:rsidP="00C97B74">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265F3608"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2DA89E9C" w14:textId="77777777" w:rsidR="00C97B74" w:rsidRPr="000E6D26" w:rsidRDefault="00C97B74" w:rsidP="00C97B74">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38D98803" w14:textId="77777777" w:rsidR="00C97B74" w:rsidRPr="000E6D26" w:rsidRDefault="00C97B74" w:rsidP="00C97B74">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0C439D8E" w14:textId="77777777" w:rsidR="00C97B74" w:rsidRPr="000E6D26" w:rsidRDefault="00C97B74" w:rsidP="00C97B7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900087C" w14:textId="77777777" w:rsidR="00C97B74" w:rsidRPr="000E6D26" w:rsidRDefault="00C97B74" w:rsidP="00C97B74">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315243DB" w14:textId="77777777" w:rsidR="00C97B74" w:rsidRPr="000E6D26" w:rsidRDefault="00C97B74" w:rsidP="00C97B74">
      <w:pPr>
        <w:tabs>
          <w:tab w:val="left" w:pos="8100"/>
        </w:tabs>
        <w:autoSpaceDE w:val="0"/>
        <w:autoSpaceDN w:val="0"/>
        <w:ind w:right="50"/>
        <w:jc w:val="both"/>
        <w:rPr>
          <w:rFonts w:ascii="Azo Sans" w:eastAsia="Times New Roman" w:hAnsi="Azo Sans" w:cs="Univers"/>
          <w:snapToGrid w:val="0"/>
          <w:color w:val="072550"/>
          <w:sz w:val="6"/>
          <w:szCs w:val="6"/>
        </w:rPr>
      </w:pPr>
    </w:p>
    <w:p w14:paraId="3C01F4FC" w14:textId="77777777" w:rsidR="00C97B74" w:rsidRPr="000E6D26" w:rsidRDefault="00C97B74" w:rsidP="00C97B7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32204BE1" w14:textId="77777777" w:rsidR="00C97B74" w:rsidRPr="000E6D26" w:rsidRDefault="00C97B74" w:rsidP="00C97B7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1C0BB289" w14:textId="77777777" w:rsidR="00C97B74" w:rsidRPr="000E6D26" w:rsidRDefault="00C97B74" w:rsidP="00C97B7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07CCE34D" w14:textId="77777777" w:rsidR="00C97B74" w:rsidRPr="000E6D26" w:rsidRDefault="00C97B74" w:rsidP="00C97B74">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5A38B6EB" w14:textId="77777777" w:rsidR="00C97B74" w:rsidRPr="000E6D26" w:rsidRDefault="00C97B74" w:rsidP="00C97B74">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4CCE4D2E"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2173C890" w14:textId="77777777" w:rsidR="00C97B74" w:rsidRPr="000E6D26" w:rsidRDefault="00C97B74" w:rsidP="00C97B7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71E1F089" w14:textId="77777777" w:rsidR="00C97B74" w:rsidRPr="000E6D26" w:rsidRDefault="00C97B74" w:rsidP="00C97B74">
      <w:pPr>
        <w:tabs>
          <w:tab w:val="left" w:pos="8010"/>
        </w:tabs>
        <w:autoSpaceDE w:val="0"/>
        <w:autoSpaceDN w:val="0"/>
        <w:ind w:right="50"/>
        <w:jc w:val="both"/>
        <w:rPr>
          <w:rFonts w:ascii="Azo Sans" w:eastAsia="Times New Roman" w:hAnsi="Azo Sans" w:cs="Univers"/>
          <w:snapToGrid w:val="0"/>
          <w:color w:val="072550"/>
          <w:sz w:val="6"/>
          <w:szCs w:val="6"/>
        </w:rPr>
      </w:pPr>
    </w:p>
    <w:p w14:paraId="03D5A8C4" w14:textId="77777777" w:rsidR="00C97B74" w:rsidRPr="000E6D26" w:rsidRDefault="00C97B74" w:rsidP="00C97B74">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36B81762" w14:textId="77777777" w:rsidR="00C97B74" w:rsidRPr="000E6D26" w:rsidRDefault="00C97B74" w:rsidP="00C97B74">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El material de control es similar </w:t>
      </w:r>
      <w:proofErr w:type="gramStart"/>
      <w:r w:rsidRPr="000E6D26">
        <w:rPr>
          <w:rFonts w:ascii="Azo Sans" w:hAnsi="Azo Sans"/>
          <w:snapToGrid w:val="0"/>
          <w:color w:val="072550"/>
          <w:sz w:val="13"/>
          <w:szCs w:val="13"/>
        </w:rPr>
        <w:t>a la</w:t>
      </w:r>
      <w:proofErr w:type="gramEnd"/>
      <w:r w:rsidRPr="000E6D26">
        <w:rPr>
          <w:rFonts w:ascii="Azo Sans" w:hAnsi="Azo Sans"/>
          <w:snapToGrid w:val="0"/>
          <w:color w:val="072550"/>
          <w:sz w:val="13"/>
          <w:szCs w:val="13"/>
        </w:rPr>
        <w:t xml:space="preserve"> muestra del paciente.</w:t>
      </w:r>
    </w:p>
    <w:p w14:paraId="4F65DC93" w14:textId="77777777" w:rsidR="00C97B74" w:rsidRPr="000E6D26" w:rsidRDefault="00C97B74" w:rsidP="00C97B74">
      <w:pPr>
        <w:autoSpaceDE w:val="0"/>
        <w:autoSpaceDN w:val="0"/>
        <w:ind w:right="11"/>
        <w:jc w:val="both"/>
        <w:rPr>
          <w:rFonts w:ascii="Azo Sans" w:eastAsia="Times New Roman" w:hAnsi="Azo Sans" w:cs="Univers"/>
          <w:snapToGrid w:val="0"/>
          <w:color w:val="072550"/>
          <w:sz w:val="6"/>
          <w:szCs w:val="6"/>
        </w:rPr>
      </w:pPr>
    </w:p>
    <w:p w14:paraId="11CBC24E"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50E9E813"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8791484" w14:textId="77777777" w:rsidR="00C97B74" w:rsidRPr="000E6D26" w:rsidRDefault="00C97B74" w:rsidP="00C97B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814F036" w14:textId="77777777" w:rsidR="00C97B74" w:rsidRPr="000E6D26" w:rsidRDefault="00C97B74" w:rsidP="00C97B74">
      <w:pPr>
        <w:pStyle w:val="ListParagraph"/>
        <w:numPr>
          <w:ilvl w:val="0"/>
          <w:numId w:val="14"/>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764FFC70" w14:textId="77777777" w:rsidR="00C97B74" w:rsidRPr="000E6D26" w:rsidRDefault="00C97B74" w:rsidP="00C97B7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7594570F"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56DCDCC0" w14:textId="77777777" w:rsidR="00C97B74" w:rsidRPr="000E6D26" w:rsidRDefault="00C97B74" w:rsidP="00C97B74">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720D86CA"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4301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micotici livello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i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0BF8F9CF" w14:textId="77777777" w:rsidR="00C97B74" w:rsidRPr="000E6D26" w:rsidRDefault="00C97B74" w:rsidP="00C97B74">
      <w:pPr>
        <w:tabs>
          <w:tab w:val="left" w:pos="360"/>
          <w:tab w:val="left" w:pos="8100"/>
        </w:tabs>
        <w:autoSpaceDE w:val="0"/>
        <w:autoSpaceDN w:val="0"/>
        <w:ind w:right="50"/>
        <w:jc w:val="both"/>
        <w:rPr>
          <w:rFonts w:ascii="Azo Sans" w:hAnsi="Azo Sans"/>
          <w:b/>
          <w:snapToGrid w:val="0"/>
          <w:color w:val="072550"/>
          <w:sz w:val="6"/>
          <w:szCs w:val="6"/>
        </w:rPr>
      </w:pPr>
    </w:p>
    <w:p w14:paraId="69942894" w14:textId="77777777" w:rsidR="00C97B74" w:rsidRPr="000E6D26" w:rsidRDefault="00C97B74" w:rsidP="00C97B74">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73E5A050"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4B440224"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0B12FA45"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7217DEB6"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18C7EE6C"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491253EA"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5F2A1810" w14:textId="77777777" w:rsidR="00C97B74" w:rsidRPr="000E6D26" w:rsidRDefault="00C97B74" w:rsidP="00C97B74">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6CEA18C4"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p>
    <w:p w14:paraId="6BC51A2D"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038A1DAC"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C97B74" w:rsidRPr="000E6D26" w14:paraId="2D2CCD26" w14:textId="77777777" w:rsidTr="00151F43">
        <w:tc>
          <w:tcPr>
            <w:tcW w:w="2070" w:type="dxa"/>
          </w:tcPr>
          <w:p w14:paraId="64A1038F" w14:textId="77777777" w:rsidR="00C97B74" w:rsidRPr="000E6D26" w:rsidRDefault="00C97B74"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10126802" w14:textId="77777777" w:rsidR="00C97B74" w:rsidRPr="000E6D26" w:rsidRDefault="00C97B74"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C97B74" w:rsidRPr="000E6D26" w14:paraId="00FE7201" w14:textId="77777777" w:rsidTr="00151F43">
        <w:tc>
          <w:tcPr>
            <w:tcW w:w="2070" w:type="dxa"/>
          </w:tcPr>
          <w:p w14:paraId="2AC6FC07" w14:textId="77777777" w:rsidR="00C97B74" w:rsidRPr="000E6D26" w:rsidRDefault="00C97B74"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2EBF6E7D" w14:textId="77777777" w:rsidR="00C97B74" w:rsidRPr="000E6D26" w:rsidRDefault="00C97B74"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C97B74" w:rsidRPr="000E6D26" w14:paraId="263A6AFC" w14:textId="77777777" w:rsidTr="00151F43">
        <w:tc>
          <w:tcPr>
            <w:tcW w:w="2070" w:type="dxa"/>
          </w:tcPr>
          <w:p w14:paraId="3C683381" w14:textId="77777777" w:rsidR="00C97B74" w:rsidRPr="000E6D26" w:rsidRDefault="00C97B74"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048CBCFA" w14:textId="77777777" w:rsidR="00C97B74" w:rsidRPr="000E6D26" w:rsidRDefault="00C97B74"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C97B74" w:rsidRPr="000E6D26" w14:paraId="605D9C77" w14:textId="77777777" w:rsidTr="00151F43">
        <w:tc>
          <w:tcPr>
            <w:tcW w:w="2070" w:type="dxa"/>
          </w:tcPr>
          <w:p w14:paraId="2A2706D0" w14:textId="77777777" w:rsidR="00C97B74" w:rsidRPr="000E6D26" w:rsidRDefault="00C97B74"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363D150E" w14:textId="77777777" w:rsidR="00C97B74" w:rsidRPr="000E6D26" w:rsidRDefault="00C97B74"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C97B74" w:rsidRPr="000E6D26" w14:paraId="53E4FE59" w14:textId="77777777" w:rsidTr="00151F43">
        <w:tc>
          <w:tcPr>
            <w:tcW w:w="2070" w:type="dxa"/>
          </w:tcPr>
          <w:p w14:paraId="02486E08" w14:textId="77777777" w:rsidR="00C97B74" w:rsidRPr="000E6D26" w:rsidRDefault="00C97B74"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2FB1D27E" w14:textId="77777777" w:rsidR="00C97B74" w:rsidRPr="000E6D26" w:rsidRDefault="00C97B74"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12FE6D42"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lang w:val="it-IT"/>
        </w:rPr>
      </w:pPr>
    </w:p>
    <w:p w14:paraId="45B2370C" w14:textId="77777777" w:rsidR="00C97B74" w:rsidRPr="000E6D26" w:rsidRDefault="00C97B74" w:rsidP="00C97B74">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60F6986E" w14:textId="77777777" w:rsidR="00C97B74" w:rsidRPr="000E6D26" w:rsidRDefault="00C97B74" w:rsidP="00C97B74">
      <w:pPr>
        <w:tabs>
          <w:tab w:val="left" w:pos="360"/>
          <w:tab w:val="left" w:pos="8100"/>
        </w:tabs>
        <w:autoSpaceDE w:val="0"/>
        <w:autoSpaceDN w:val="0"/>
        <w:ind w:right="50"/>
        <w:jc w:val="both"/>
        <w:rPr>
          <w:rFonts w:ascii="Azo Sans" w:hAnsi="Azo Sans"/>
          <w:b/>
          <w:snapToGrid w:val="0"/>
          <w:color w:val="072550"/>
          <w:sz w:val="6"/>
          <w:szCs w:val="6"/>
        </w:rPr>
      </w:pPr>
    </w:p>
    <w:p w14:paraId="6F42A254" w14:textId="77777777" w:rsidR="00C97B74" w:rsidRPr="000E6D26" w:rsidRDefault="00C97B74" w:rsidP="00C97B74">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si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6A5A5FB5" w14:textId="77777777" w:rsidR="00C97B74" w:rsidRPr="000E6D26" w:rsidRDefault="00C97B74" w:rsidP="00C97B74">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281691E0"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04E7002A" w14:textId="77777777" w:rsidR="00C97B74" w:rsidRPr="000E6D26" w:rsidRDefault="00C97B74" w:rsidP="00C97B74">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2CFE112B" w14:textId="77777777" w:rsidR="00C97B74" w:rsidRPr="000E6D26" w:rsidRDefault="00C97B74" w:rsidP="00C97B74">
      <w:pPr>
        <w:tabs>
          <w:tab w:val="left" w:pos="360"/>
          <w:tab w:val="left" w:pos="8100"/>
        </w:tabs>
        <w:autoSpaceDE w:val="0"/>
        <w:autoSpaceDN w:val="0"/>
        <w:ind w:right="432"/>
        <w:jc w:val="both"/>
        <w:rPr>
          <w:rFonts w:ascii="Azo Sans" w:hAnsi="Azo Sans"/>
          <w:b/>
          <w:bCs/>
          <w:snapToGrid w:val="0"/>
          <w:color w:val="072550"/>
          <w:sz w:val="6"/>
          <w:szCs w:val="6"/>
          <w:lang w:val="it-IT"/>
        </w:rPr>
      </w:pPr>
    </w:p>
    <w:p w14:paraId="29E56428" w14:textId="77777777" w:rsidR="00C97B74" w:rsidRPr="000E6D26" w:rsidRDefault="00C97B74" w:rsidP="00C97B74">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60401B96" w14:textId="77777777" w:rsidR="00C97B74" w:rsidRPr="000E6D26" w:rsidRDefault="00C97B74" w:rsidP="00C97B74">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166F2728" w14:textId="77777777" w:rsidR="00C97B74" w:rsidRPr="000E6D26" w:rsidRDefault="00C97B74" w:rsidP="00C97B74">
      <w:pPr>
        <w:tabs>
          <w:tab w:val="left" w:pos="360"/>
          <w:tab w:val="left" w:pos="8100"/>
        </w:tabs>
        <w:autoSpaceDE w:val="0"/>
        <w:autoSpaceDN w:val="0"/>
        <w:ind w:right="50"/>
        <w:jc w:val="both"/>
        <w:rPr>
          <w:rFonts w:ascii="Azo Sans" w:hAnsi="Azo Sans"/>
          <w:b/>
          <w:bCs/>
          <w:snapToGrid w:val="0"/>
          <w:color w:val="072550"/>
          <w:sz w:val="6"/>
          <w:szCs w:val="6"/>
        </w:rPr>
      </w:pPr>
    </w:p>
    <w:p w14:paraId="413DDEF5" w14:textId="77777777" w:rsidR="00C97B74" w:rsidRPr="000E6D26" w:rsidRDefault="00C97B74" w:rsidP="00C97B74">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7D9F2408"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p>
    <w:p w14:paraId="5D364E9A"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077241FD"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455A4ACC"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33F43D51"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3BE111A9"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446F53F1"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7DF40C54" w14:textId="77777777" w:rsidR="00C97B74" w:rsidRPr="000E6D26" w:rsidRDefault="00C97B74" w:rsidP="00C97B74">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1689F32C"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45428DD1"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2547528F"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3C37044D"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25ACDB56" w14:textId="77777777" w:rsidR="00C97B74" w:rsidRPr="000E6D26" w:rsidRDefault="00C97B74" w:rsidP="00C97B74">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73673227" w14:textId="77777777" w:rsidR="00C97B74" w:rsidRPr="000E6D26" w:rsidRDefault="00C97B74" w:rsidP="00C97B74">
      <w:pPr>
        <w:tabs>
          <w:tab w:val="left" w:pos="360"/>
          <w:tab w:val="left" w:pos="8100"/>
        </w:tabs>
        <w:autoSpaceDE w:val="0"/>
        <w:autoSpaceDN w:val="0"/>
        <w:ind w:right="50"/>
        <w:jc w:val="both"/>
        <w:rPr>
          <w:rFonts w:ascii="Azo Sans" w:hAnsi="Azo Sans"/>
          <w:snapToGrid w:val="0"/>
          <w:color w:val="072550"/>
          <w:sz w:val="6"/>
          <w:szCs w:val="6"/>
        </w:rPr>
      </w:pPr>
    </w:p>
    <w:p w14:paraId="2E7ADF3C" w14:textId="03A51617" w:rsidR="000E3B29" w:rsidRPr="00C97B74" w:rsidRDefault="00C97B74" w:rsidP="00C97B74">
      <w:pPr>
        <w:pStyle w:val="ListParagraph"/>
        <w:numPr>
          <w:ilvl w:val="0"/>
          <w:numId w:val="27"/>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C97B74" w:rsidSect="00AB26A0">
          <w:headerReference w:type="default" r:id="rId8"/>
          <w:footerReference w:type="default" r:id="rId9"/>
          <w:headerReference w:type="first" r:id="rId10"/>
          <w:footerReference w:type="first" r:id="rId11"/>
          <w:pgSz w:w="12240" w:h="15840"/>
          <w:pgMar w:top="1530" w:right="720" w:bottom="720" w:left="720" w:header="720" w:footer="720" w:gutter="0"/>
          <w:cols w:num="2" w:space="720"/>
          <w:docGrid w:linePitch="360"/>
        </w:sectPr>
      </w:pPr>
      <w:r w:rsidRPr="00C97B74">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C97B74" w:rsidRPr="000E6D26" w14:paraId="235A0007" w14:textId="77777777" w:rsidTr="00151F43">
        <w:trPr>
          <w:trHeight w:val="105"/>
        </w:trPr>
        <w:tc>
          <w:tcPr>
            <w:tcW w:w="1528" w:type="dxa"/>
            <w:tcBorders>
              <w:top w:val="single" w:sz="12" w:space="0" w:color="auto"/>
              <w:left w:val="single" w:sz="12" w:space="0" w:color="auto"/>
              <w:bottom w:val="nil"/>
              <w:right w:val="nil"/>
            </w:tcBorders>
            <w:shd w:val="clear" w:color="auto" w:fill="auto"/>
          </w:tcPr>
          <w:p w14:paraId="0C9C0BB6" w14:textId="77777777" w:rsidR="00C97B74" w:rsidRPr="000E6D26" w:rsidRDefault="00C97B74" w:rsidP="00151F43">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64CB294D" wp14:editId="60FC6848">
                  <wp:extent cx="485775" cy="309880"/>
                  <wp:effectExtent l="0" t="0" r="9525" b="0"/>
                  <wp:docPr id="484" name="Picture 484"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5979F48C"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36A777E0" w14:textId="77777777" w:rsidR="00C97B74" w:rsidRPr="000E6D26" w:rsidRDefault="00C97B74" w:rsidP="00151F43">
            <w:pPr>
              <w:tabs>
                <w:tab w:val="left" w:pos="4830"/>
                <w:tab w:val="left" w:pos="6000"/>
                <w:tab w:val="left" w:pos="7920"/>
              </w:tabs>
              <w:rPr>
                <w:rFonts w:ascii="Azo Sans" w:hAnsi="Azo Sans"/>
                <w:b/>
                <w:bCs/>
                <w:snapToGrid w:val="0"/>
                <w:color w:val="072550"/>
                <w:sz w:val="16"/>
                <w:szCs w:val="16"/>
              </w:rPr>
            </w:pPr>
          </w:p>
          <w:p w14:paraId="51AE9E1F"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32F4EB9F" w14:textId="77777777" w:rsidR="00C97B74" w:rsidRPr="000E6D26" w:rsidRDefault="00C97B74" w:rsidP="00151F43">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43011</w:t>
            </w:r>
          </w:p>
        </w:tc>
        <w:tc>
          <w:tcPr>
            <w:tcW w:w="4339" w:type="dxa"/>
            <w:gridSpan w:val="5"/>
            <w:tcBorders>
              <w:top w:val="single" w:sz="12" w:space="0" w:color="auto"/>
              <w:left w:val="nil"/>
              <w:bottom w:val="nil"/>
              <w:right w:val="nil"/>
            </w:tcBorders>
            <w:shd w:val="clear" w:color="auto" w:fill="auto"/>
          </w:tcPr>
          <w:p w14:paraId="78FFFCDD"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0F949CC7" w14:textId="77777777" w:rsidR="00C97B74" w:rsidRPr="000E6D26" w:rsidRDefault="00C97B74" w:rsidP="00151F43">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534F46BF" w14:textId="77777777" w:rsidR="00C97B74" w:rsidRPr="000E6D26" w:rsidRDefault="00C97B74" w:rsidP="00151F43">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Antifungals Level 2</w:t>
            </w:r>
          </w:p>
        </w:tc>
      </w:tr>
      <w:tr w:rsidR="00C97B74" w:rsidRPr="000E6D26" w14:paraId="747E0D81" w14:textId="77777777" w:rsidTr="00151F43">
        <w:trPr>
          <w:trHeight w:val="1341"/>
        </w:trPr>
        <w:tc>
          <w:tcPr>
            <w:tcW w:w="1528" w:type="dxa"/>
            <w:tcBorders>
              <w:top w:val="nil"/>
              <w:left w:val="single" w:sz="12" w:space="0" w:color="auto"/>
              <w:bottom w:val="single" w:sz="12" w:space="0" w:color="auto"/>
              <w:right w:val="nil"/>
            </w:tcBorders>
            <w:shd w:val="clear" w:color="auto" w:fill="auto"/>
          </w:tcPr>
          <w:p w14:paraId="4EBFE2EF"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4E396EEB" wp14:editId="0C610245">
                  <wp:extent cx="419100" cy="314325"/>
                  <wp:effectExtent l="0" t="0" r="0" b="9525"/>
                  <wp:docPr id="485" name="Picture 4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3271D539"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540DC2D9"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800115881"/>
              <w:placeholder>
                <w:docPart w:val="DefaultPlaceholder_-1854013440"/>
              </w:placeholder>
            </w:sdtPr>
            <w:sdtEndPr/>
            <w:sdtContent>
              <w:p w14:paraId="2EF8E230" w14:textId="6D95A631" w:rsidR="00C97B74" w:rsidRPr="000E6D26" w:rsidRDefault="0014473D" w:rsidP="00151F43">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237</w:t>
                </w:r>
              </w:p>
            </w:sdtContent>
          </w:sdt>
        </w:tc>
        <w:tc>
          <w:tcPr>
            <w:tcW w:w="4339" w:type="dxa"/>
            <w:gridSpan w:val="5"/>
            <w:tcBorders>
              <w:top w:val="nil"/>
              <w:left w:val="nil"/>
              <w:bottom w:val="single" w:sz="12" w:space="0" w:color="auto"/>
              <w:right w:val="nil"/>
            </w:tcBorders>
            <w:shd w:val="clear" w:color="auto" w:fill="auto"/>
          </w:tcPr>
          <w:p w14:paraId="1D0A1FBC"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00A0BCD4" wp14:editId="3178C77D">
                  <wp:extent cx="207043" cy="280987"/>
                  <wp:effectExtent l="0" t="0" r="2540" b="5080"/>
                  <wp:docPr id="486" name="Picture 486"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28703009"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72EFA0B5" w14:textId="77777777" w:rsidR="00C97B74" w:rsidRPr="000E6D26" w:rsidRDefault="00C97B74"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302310349"/>
              <w:placeholder>
                <w:docPart w:val="DefaultPlaceholder_-1854013440"/>
              </w:placeholder>
            </w:sdtPr>
            <w:sdtEndPr/>
            <w:sdtContent>
              <w:p w14:paraId="6DF53EFB" w14:textId="47C1C8E6" w:rsidR="00C97B74" w:rsidRPr="000E6D26" w:rsidRDefault="0014473D" w:rsidP="00151F43">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5-05-31</w:t>
                </w:r>
              </w:p>
            </w:sdtContent>
          </w:sdt>
        </w:tc>
      </w:tr>
      <w:tr w:rsidR="00C97B74" w:rsidRPr="000E6D26" w14:paraId="26DBC483" w14:textId="77777777" w:rsidTr="00151F43">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22D9047A" w14:textId="77777777" w:rsidR="00C97B74" w:rsidRPr="000E6D26" w:rsidRDefault="00C97B74"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7A8D8479" w14:textId="77777777" w:rsidR="00C97B74" w:rsidRPr="000E6D26" w:rsidRDefault="00C97B74" w:rsidP="00151F43">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22201317" w14:textId="77777777" w:rsidR="00C97B74" w:rsidRPr="000E6D26" w:rsidRDefault="00C97B74" w:rsidP="00151F43">
            <w:pPr>
              <w:tabs>
                <w:tab w:val="left" w:pos="7920"/>
              </w:tabs>
              <w:ind w:left="-30" w:right="-30"/>
              <w:jc w:val="center"/>
              <w:rPr>
                <w:rFonts w:asciiTheme="majorHAnsi" w:hAnsiTheme="majorHAnsi" w:cs="Univers"/>
                <w:b/>
                <w:snapToGrid w:val="0"/>
                <w:color w:val="072550"/>
                <w:sz w:val="16"/>
                <w:szCs w:val="16"/>
              </w:rPr>
            </w:pPr>
            <w:proofErr w:type="gramStart"/>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w:t>
            </w:r>
            <w:proofErr w:type="gramEnd"/>
            <w:r w:rsidRPr="000E6D26">
              <w:rPr>
                <w:rFonts w:asciiTheme="majorHAnsi" w:hAnsiTheme="majorHAnsi" w:cs="Univers"/>
                <w:i/>
                <w:snapToGrid w:val="0"/>
                <w:color w:val="072550"/>
                <w:sz w:val="16"/>
                <w:szCs w:val="16"/>
              </w:rPr>
              <w:t>Days)</w:t>
            </w:r>
          </w:p>
          <w:p w14:paraId="43891A05" w14:textId="77777777" w:rsidR="00C97B74" w:rsidRPr="000E6D26" w:rsidRDefault="00C97B74" w:rsidP="00151F43">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7DB80249" w14:textId="77777777" w:rsidR="00C97B74" w:rsidRDefault="00C97B74"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173CADDF" w14:textId="77777777" w:rsidR="00C97B74" w:rsidRPr="000E6D26" w:rsidRDefault="00C97B74" w:rsidP="00151F43">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DE70787" w14:textId="77777777" w:rsidR="00C97B74" w:rsidRPr="000E6D26" w:rsidRDefault="00C97B74" w:rsidP="00151F43">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73186C67" w14:textId="77777777" w:rsidR="00C97B74" w:rsidRPr="000E6D26" w:rsidRDefault="00C97B74"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0B03ABA0" w14:textId="77777777" w:rsidR="00C97B74" w:rsidRPr="000E6D26" w:rsidRDefault="00C97B74" w:rsidP="00151F43">
            <w:pPr>
              <w:tabs>
                <w:tab w:val="left" w:pos="7920"/>
              </w:tabs>
              <w:ind w:left="-30" w:right="-30"/>
              <w:rPr>
                <w:rFonts w:ascii="Azo Sans" w:hAnsi="Azo Sans"/>
                <w:snapToGrid w:val="0"/>
                <w:color w:val="072550"/>
                <w:sz w:val="16"/>
                <w:szCs w:val="16"/>
              </w:rPr>
            </w:pPr>
          </w:p>
        </w:tc>
      </w:tr>
      <w:tr w:rsidR="00C97B74" w:rsidRPr="000E6D26" w14:paraId="24C8129B" w14:textId="77777777" w:rsidTr="00151F43">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80E8F95" w14:textId="77777777" w:rsidR="00C97B74" w:rsidRPr="000E6D26" w:rsidRDefault="00C97B74" w:rsidP="00151F43">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aspofungin</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41A73799" w14:textId="77777777" w:rsidR="00C97B74" w:rsidRPr="000E6D26" w:rsidRDefault="00C97B74" w:rsidP="00151F43">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top w:val="single" w:sz="12" w:space="0" w:color="auto"/>
              <w:left w:val="single" w:sz="2" w:space="0" w:color="auto"/>
              <w:right w:val="single" w:sz="2" w:space="0" w:color="auto"/>
            </w:tcBorders>
            <w:shd w:val="clear" w:color="auto" w:fill="auto"/>
            <w:vAlign w:val="center"/>
          </w:tcPr>
          <w:p w14:paraId="470CB4B6" w14:textId="77777777" w:rsidR="00C97B74" w:rsidRPr="000E6D26" w:rsidRDefault="00C97B74"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9</w:t>
            </w:r>
          </w:p>
        </w:tc>
        <w:sdt>
          <w:sdtPr>
            <w:rPr>
              <w:rFonts w:asciiTheme="majorHAnsi" w:hAnsiTheme="majorHAnsi" w:cs="Univers"/>
              <w:b/>
              <w:bCs/>
              <w:snapToGrid w:val="0"/>
              <w:color w:val="072550"/>
              <w:sz w:val="16"/>
              <w:szCs w:val="16"/>
            </w:rPr>
            <w:id w:val="956140516"/>
            <w:placeholder>
              <w:docPart w:val="DefaultPlaceholder_-1854013440"/>
            </w:placeholder>
            <w:showingPlcHd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4D7D7293" w14:textId="69714628" w:rsidR="00C97B74" w:rsidRPr="000E6D26" w:rsidRDefault="00B60865" w:rsidP="00151F43">
                <w:pPr>
                  <w:tabs>
                    <w:tab w:val="left" w:pos="7920"/>
                  </w:tabs>
                  <w:ind w:left="-30" w:right="-30"/>
                  <w:jc w:val="center"/>
                  <w:rPr>
                    <w:rFonts w:asciiTheme="majorHAnsi" w:hAnsiTheme="majorHAnsi" w:cs="Univers"/>
                    <w:b/>
                    <w:bCs/>
                    <w:snapToGrid w:val="0"/>
                    <w:color w:val="072550"/>
                    <w:sz w:val="16"/>
                    <w:szCs w:val="16"/>
                  </w:rPr>
                </w:pPr>
                <w:r w:rsidRPr="00B60865">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60A13DAD" w14:textId="77777777" w:rsidR="00C97B74" w:rsidRPr="000E6D26" w:rsidRDefault="00C97B74"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084E386A"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A7E8858" w14:textId="77777777"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luconazol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3416F1C"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0506888"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20</w:t>
            </w:r>
          </w:p>
        </w:tc>
        <w:sdt>
          <w:sdtPr>
            <w:rPr>
              <w:rFonts w:asciiTheme="majorHAnsi" w:hAnsiTheme="majorHAnsi" w:cs="Univers"/>
              <w:b/>
              <w:bCs/>
              <w:snapToGrid w:val="0"/>
              <w:color w:val="072550"/>
              <w:sz w:val="16"/>
              <w:szCs w:val="16"/>
            </w:rPr>
            <w:id w:val="-1832363668"/>
            <w:placeholder>
              <w:docPart w:val="44795CCB85424EA8B11C5871286212B9"/>
            </w:placeholder>
          </w:sdtPr>
          <w:sdtEndPr/>
          <w:sdtContent>
            <w:tc>
              <w:tcPr>
                <w:tcW w:w="1752" w:type="dxa"/>
                <w:gridSpan w:val="2"/>
                <w:tcBorders>
                  <w:left w:val="single" w:sz="2" w:space="0" w:color="auto"/>
                  <w:right w:val="single" w:sz="2" w:space="0" w:color="auto"/>
                </w:tcBorders>
                <w:shd w:val="clear" w:color="auto" w:fill="auto"/>
              </w:tcPr>
              <w:p w14:paraId="77C6D756" w14:textId="392D10AB" w:rsidR="00B60865" w:rsidRPr="000E6D26" w:rsidRDefault="00BF2B45"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18</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23FE558"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2A31F185"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BD6ED03" w14:textId="77777777"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Flucytos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F4F4FE6"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0B91327"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65</w:t>
            </w:r>
          </w:p>
        </w:tc>
        <w:sdt>
          <w:sdtPr>
            <w:rPr>
              <w:rFonts w:asciiTheme="majorHAnsi" w:hAnsiTheme="majorHAnsi" w:cs="Univers"/>
              <w:b/>
              <w:bCs/>
              <w:snapToGrid w:val="0"/>
              <w:color w:val="072550"/>
              <w:sz w:val="16"/>
              <w:szCs w:val="16"/>
            </w:rPr>
            <w:id w:val="-58941515"/>
            <w:placeholder>
              <w:docPart w:val="55159414CB304F8589282878C51FD758"/>
            </w:placeholder>
          </w:sdtPr>
          <w:sdtEndPr/>
          <w:sdtContent>
            <w:tc>
              <w:tcPr>
                <w:tcW w:w="1752" w:type="dxa"/>
                <w:gridSpan w:val="2"/>
                <w:tcBorders>
                  <w:left w:val="single" w:sz="2" w:space="0" w:color="auto"/>
                  <w:right w:val="single" w:sz="2" w:space="0" w:color="auto"/>
                </w:tcBorders>
                <w:shd w:val="clear" w:color="auto" w:fill="auto"/>
              </w:tcPr>
              <w:p w14:paraId="3720AEE3" w14:textId="3D5A0543" w:rsidR="00B60865" w:rsidRPr="000E6D26" w:rsidRDefault="007339A8"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61.7</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BE20DA2"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1CB30E8F"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90B43EC" w14:textId="77777777"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Itraconazol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0398EF3"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B2DCE6D"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p>
        </w:tc>
        <w:sdt>
          <w:sdtPr>
            <w:rPr>
              <w:rFonts w:asciiTheme="majorHAnsi" w:hAnsiTheme="majorHAnsi" w:cs="Univers"/>
              <w:b/>
              <w:bCs/>
              <w:snapToGrid w:val="0"/>
              <w:color w:val="072550"/>
              <w:sz w:val="16"/>
              <w:szCs w:val="16"/>
            </w:rPr>
            <w:id w:val="-905683093"/>
            <w:placeholder>
              <w:docPart w:val="13301B235B2D4B37B5BA47D0CA64DA15"/>
            </w:placeholder>
          </w:sdtPr>
          <w:sdtEndPr/>
          <w:sdtContent>
            <w:tc>
              <w:tcPr>
                <w:tcW w:w="1752" w:type="dxa"/>
                <w:gridSpan w:val="2"/>
                <w:tcBorders>
                  <w:left w:val="single" w:sz="2" w:space="0" w:color="auto"/>
                  <w:right w:val="single" w:sz="2" w:space="0" w:color="auto"/>
                </w:tcBorders>
                <w:shd w:val="clear" w:color="auto" w:fill="auto"/>
              </w:tcPr>
              <w:p w14:paraId="075516C0" w14:textId="6925D1DC" w:rsidR="00B60865" w:rsidRPr="000E6D26" w:rsidRDefault="007339A8"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5.7</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6566D7C"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36DD0B29"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C4235A1" w14:textId="5E223CD0"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Hydroxy-Itraconazole</w:t>
            </w:r>
            <w:r>
              <w:rPr>
                <w:rFonts w:asciiTheme="majorHAnsi" w:hAnsiTheme="majorHAnsi" w:cs="Univers"/>
                <w:b/>
                <w:bCs/>
                <w:noProof/>
                <w:snapToGrid w:val="0"/>
                <w:color w:val="072550"/>
                <w:sz w:val="16"/>
                <w:szCs w:val="16"/>
              </w:rPr>
              <w:t>*</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3102560"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769D15"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p>
        </w:tc>
        <w:sdt>
          <w:sdtPr>
            <w:rPr>
              <w:rFonts w:asciiTheme="majorHAnsi" w:hAnsiTheme="majorHAnsi" w:cs="Univers"/>
              <w:b/>
              <w:bCs/>
              <w:snapToGrid w:val="0"/>
              <w:color w:val="072550"/>
              <w:sz w:val="16"/>
              <w:szCs w:val="16"/>
            </w:rPr>
            <w:id w:val="476198758"/>
            <w:placeholder>
              <w:docPart w:val="D27D6CC8B0DD4B289F2A1C1DC8FAC26A"/>
            </w:placeholder>
          </w:sdtPr>
          <w:sdtEndPr/>
          <w:sdtContent>
            <w:tc>
              <w:tcPr>
                <w:tcW w:w="1752" w:type="dxa"/>
                <w:gridSpan w:val="2"/>
                <w:tcBorders>
                  <w:left w:val="single" w:sz="2" w:space="0" w:color="auto"/>
                  <w:right w:val="single" w:sz="2" w:space="0" w:color="auto"/>
                </w:tcBorders>
                <w:shd w:val="clear" w:color="auto" w:fill="auto"/>
              </w:tcPr>
              <w:p w14:paraId="1A74F3DE" w14:textId="10D2AE9B" w:rsidR="00B60865" w:rsidRPr="000E6D26" w:rsidRDefault="007339A8"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8</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3BC38D5"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1EB77D7E"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901FE2F" w14:textId="77777777"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Posaconazol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C812631"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1A30CD4"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p>
        </w:tc>
        <w:sdt>
          <w:sdtPr>
            <w:rPr>
              <w:rFonts w:asciiTheme="majorHAnsi" w:hAnsiTheme="majorHAnsi" w:cs="Univers"/>
              <w:b/>
              <w:bCs/>
              <w:snapToGrid w:val="0"/>
              <w:color w:val="072550"/>
              <w:sz w:val="16"/>
              <w:szCs w:val="16"/>
            </w:rPr>
            <w:id w:val="111873520"/>
            <w:placeholder>
              <w:docPart w:val="74B3457A5A114E3EB15E5665265F3B8E"/>
            </w:placeholder>
          </w:sdtPr>
          <w:sdtEndPr/>
          <w:sdtContent>
            <w:tc>
              <w:tcPr>
                <w:tcW w:w="1752" w:type="dxa"/>
                <w:gridSpan w:val="2"/>
                <w:tcBorders>
                  <w:left w:val="single" w:sz="2" w:space="0" w:color="auto"/>
                  <w:right w:val="single" w:sz="2" w:space="0" w:color="auto"/>
                </w:tcBorders>
                <w:shd w:val="clear" w:color="auto" w:fill="auto"/>
              </w:tcPr>
              <w:p w14:paraId="272FF17E" w14:textId="26D2C145" w:rsidR="00B60865" w:rsidRPr="000E6D26" w:rsidRDefault="007339A8"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43</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5502565"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B60865" w:rsidRPr="000E6D26" w14:paraId="068260BD" w14:textId="77777777" w:rsidTr="003876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0561089" w14:textId="77777777" w:rsidR="00B60865" w:rsidRPr="000E6D26" w:rsidRDefault="00B60865" w:rsidP="00B6086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Voriconazol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0C50F5F" w14:textId="77777777" w:rsidR="00B60865" w:rsidRPr="000E6D26" w:rsidRDefault="00B60865" w:rsidP="00B6086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2EB5A73"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p>
        </w:tc>
        <w:sdt>
          <w:sdtPr>
            <w:rPr>
              <w:rFonts w:asciiTheme="majorHAnsi" w:hAnsiTheme="majorHAnsi" w:cs="Univers"/>
              <w:b/>
              <w:bCs/>
              <w:snapToGrid w:val="0"/>
              <w:color w:val="072550"/>
              <w:sz w:val="16"/>
              <w:szCs w:val="16"/>
            </w:rPr>
            <w:id w:val="-2105636660"/>
            <w:placeholder>
              <w:docPart w:val="2A8D1812B5234743AC58072139B76900"/>
            </w:placeholder>
          </w:sdtPr>
          <w:sdtEndPr/>
          <w:sdtContent>
            <w:tc>
              <w:tcPr>
                <w:tcW w:w="1752" w:type="dxa"/>
                <w:gridSpan w:val="2"/>
                <w:tcBorders>
                  <w:left w:val="single" w:sz="2" w:space="0" w:color="auto"/>
                  <w:right w:val="single" w:sz="2" w:space="0" w:color="auto"/>
                </w:tcBorders>
                <w:shd w:val="clear" w:color="auto" w:fill="auto"/>
              </w:tcPr>
              <w:p w14:paraId="39F9B2B3" w14:textId="068C7FB9" w:rsidR="00B60865" w:rsidRPr="000E6D26" w:rsidRDefault="007339A8" w:rsidP="00B6086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8</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B494FAD" w14:textId="77777777" w:rsidR="00B60865" w:rsidRPr="000E6D26" w:rsidRDefault="00B60865" w:rsidP="00B6086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 µg/mL</w:t>
            </w:r>
          </w:p>
        </w:tc>
      </w:tr>
      <w:tr w:rsidR="00C97B74" w:rsidRPr="000E6D26" w14:paraId="11BE7C94" w14:textId="77777777" w:rsidTr="00151F43">
        <w:trPr>
          <w:trHeight w:val="216"/>
        </w:trPr>
        <w:tc>
          <w:tcPr>
            <w:tcW w:w="5390" w:type="dxa"/>
            <w:gridSpan w:val="5"/>
            <w:tcBorders>
              <w:top w:val="single" w:sz="2" w:space="0" w:color="auto"/>
              <w:left w:val="single" w:sz="12" w:space="0" w:color="auto"/>
              <w:bottom w:val="nil"/>
              <w:right w:val="nil"/>
            </w:tcBorders>
            <w:shd w:val="clear" w:color="auto" w:fill="auto"/>
          </w:tcPr>
          <w:p w14:paraId="187F8F8C" w14:textId="77777777" w:rsidR="00C97B74" w:rsidRPr="000E6D26" w:rsidRDefault="00C97B74"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70B2ADB2" w14:textId="77777777" w:rsidR="00C97B74" w:rsidRPr="000E6D26" w:rsidRDefault="00C97B74"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Serum</w:t>
            </w:r>
          </w:p>
        </w:tc>
      </w:tr>
      <w:tr w:rsidR="00C97B74" w:rsidRPr="000E6D26" w14:paraId="1AC4D9B0" w14:textId="77777777" w:rsidTr="00151F43">
        <w:trPr>
          <w:trHeight w:val="216"/>
        </w:trPr>
        <w:tc>
          <w:tcPr>
            <w:tcW w:w="5390" w:type="dxa"/>
            <w:gridSpan w:val="5"/>
            <w:tcBorders>
              <w:top w:val="nil"/>
              <w:left w:val="single" w:sz="12" w:space="0" w:color="auto"/>
              <w:bottom w:val="nil"/>
              <w:right w:val="nil"/>
            </w:tcBorders>
            <w:shd w:val="clear" w:color="auto" w:fill="auto"/>
          </w:tcPr>
          <w:p w14:paraId="53BDF76E" w14:textId="77777777" w:rsidR="00C97B74" w:rsidRPr="000E6D26" w:rsidRDefault="00C97B74"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39CA239C" w14:textId="77777777" w:rsidR="00C97B74" w:rsidRPr="000E6D26" w:rsidRDefault="00C97B74"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C97B74" w:rsidRPr="000E6D26" w14:paraId="52E1AAAE" w14:textId="77777777" w:rsidTr="00151F43">
        <w:trPr>
          <w:trHeight w:val="216"/>
        </w:trPr>
        <w:tc>
          <w:tcPr>
            <w:tcW w:w="5390" w:type="dxa"/>
            <w:gridSpan w:val="5"/>
            <w:tcBorders>
              <w:top w:val="nil"/>
              <w:left w:val="single" w:sz="12" w:space="0" w:color="auto"/>
              <w:bottom w:val="nil"/>
              <w:right w:val="nil"/>
            </w:tcBorders>
            <w:shd w:val="clear" w:color="auto" w:fill="auto"/>
          </w:tcPr>
          <w:p w14:paraId="0CDFE964" w14:textId="77777777" w:rsidR="00C97B74" w:rsidRPr="000E6D26" w:rsidRDefault="00C97B74"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05095A81" w14:textId="77777777" w:rsidR="00C97B74" w:rsidRPr="000E6D26" w:rsidRDefault="00C97B74"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C97B74" w:rsidRPr="000E6D26" w14:paraId="46915CEC" w14:textId="77777777" w:rsidTr="00151F43">
        <w:trPr>
          <w:trHeight w:val="216"/>
        </w:trPr>
        <w:tc>
          <w:tcPr>
            <w:tcW w:w="5390" w:type="dxa"/>
            <w:gridSpan w:val="5"/>
            <w:tcBorders>
              <w:top w:val="nil"/>
              <w:left w:val="single" w:sz="12" w:space="0" w:color="auto"/>
              <w:bottom w:val="single" w:sz="12" w:space="0" w:color="auto"/>
              <w:right w:val="nil"/>
            </w:tcBorders>
            <w:shd w:val="clear" w:color="auto" w:fill="auto"/>
          </w:tcPr>
          <w:p w14:paraId="365DA84F" w14:textId="77777777" w:rsidR="00C97B74" w:rsidRPr="000E6D26" w:rsidRDefault="00C97B74"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420EA309" w14:textId="77777777" w:rsidR="00C97B74" w:rsidRPr="000E6D26" w:rsidRDefault="00C97B74"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r w:rsidRPr="000E6D26">
              <w:rPr>
                <w:rFonts w:asciiTheme="majorHAnsi" w:hAnsiTheme="majorHAnsi" w:cs="Univers"/>
                <w:b/>
                <w:bCs/>
                <w:snapToGrid w:val="0"/>
                <w:color w:val="072550"/>
                <w:sz w:val="16"/>
                <w:szCs w:val="16"/>
              </w:rPr>
              <w:t xml:space="preserve"> mL</w:t>
            </w:r>
          </w:p>
        </w:tc>
      </w:tr>
      <w:tr w:rsidR="00C97B74" w:rsidRPr="000E6D26" w14:paraId="7FD2BC19" w14:textId="77777777" w:rsidTr="00151F43">
        <w:trPr>
          <w:trHeight w:val="216"/>
        </w:trPr>
        <w:tc>
          <w:tcPr>
            <w:tcW w:w="10980" w:type="dxa"/>
            <w:gridSpan w:val="11"/>
            <w:tcBorders>
              <w:top w:val="single" w:sz="12" w:space="0" w:color="auto"/>
              <w:left w:val="nil"/>
              <w:bottom w:val="nil"/>
              <w:right w:val="nil"/>
            </w:tcBorders>
            <w:shd w:val="clear" w:color="auto" w:fill="auto"/>
            <w:vAlign w:val="center"/>
          </w:tcPr>
          <w:p w14:paraId="4236794C" w14:textId="77777777" w:rsidR="00356C40" w:rsidRPr="00356C40" w:rsidRDefault="00C97B74" w:rsidP="00356C40">
            <w:pPr>
              <w:tabs>
                <w:tab w:val="left" w:pos="7920"/>
              </w:tabs>
              <w:ind w:left="153" w:right="-30"/>
              <w:rPr>
                <w:rFonts w:ascii="Azo Sans" w:hAnsi="Azo Sans"/>
                <w:b/>
                <w:sz w:val="11"/>
                <w:szCs w:val="11"/>
              </w:rPr>
            </w:pPr>
            <w:r w:rsidRPr="00356C40">
              <w:rPr>
                <w:b/>
                <w:color w:val="072550"/>
              </w:rPr>
              <w:br w:type="page"/>
            </w:r>
            <w:r w:rsidR="00356C40" w:rsidRPr="00356C40">
              <w:rPr>
                <w:rFonts w:asciiTheme="majorHAnsi" w:hAnsiTheme="majorHAnsi" w:cs="Univers"/>
                <w:b/>
                <w:bCs/>
                <w:snapToGrid w:val="0"/>
                <w:color w:val="072550"/>
                <w:sz w:val="14"/>
                <w:szCs w:val="14"/>
              </w:rPr>
              <w:t>*Hydroxy-Itraconazole has known stability issues in 100% human matrix.</w:t>
            </w:r>
          </w:p>
          <w:p w14:paraId="51A69C9B" w14:textId="77777777" w:rsidR="00C97B74" w:rsidRPr="00356C40" w:rsidRDefault="00C97B74" w:rsidP="00151F43">
            <w:pPr>
              <w:rPr>
                <w:rFonts w:asciiTheme="majorHAnsi" w:hAnsiTheme="majorHAnsi" w:cs="Univers"/>
                <w:b/>
                <w:bCs/>
                <w:snapToGrid w:val="0"/>
                <w:color w:val="072550"/>
                <w:sz w:val="6"/>
                <w:szCs w:val="6"/>
              </w:rPr>
            </w:pPr>
          </w:p>
        </w:tc>
      </w:tr>
      <w:tr w:rsidR="00C97B74" w:rsidRPr="000E6D26" w14:paraId="0EF3A4CF" w14:textId="77777777" w:rsidTr="00151F43">
        <w:trPr>
          <w:trHeight w:val="216"/>
        </w:trPr>
        <w:tc>
          <w:tcPr>
            <w:tcW w:w="10980" w:type="dxa"/>
            <w:gridSpan w:val="11"/>
            <w:tcBorders>
              <w:top w:val="nil"/>
              <w:left w:val="nil"/>
              <w:bottom w:val="nil"/>
              <w:right w:val="nil"/>
            </w:tcBorders>
            <w:shd w:val="clear" w:color="auto" w:fill="auto"/>
            <w:vAlign w:val="center"/>
          </w:tcPr>
          <w:p w14:paraId="52870A76"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21A9229E"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rPr>
            </w:pPr>
          </w:p>
          <w:p w14:paraId="70A1C164"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088509CD"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72D5A34F"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rPr>
            </w:pPr>
          </w:p>
          <w:p w14:paraId="08E7037D"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217D9A91"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6A9F8371"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rPr>
            </w:pPr>
          </w:p>
          <w:p w14:paraId="04826CEE"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1A99A900"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rPr>
            </w:pPr>
          </w:p>
          <w:p w14:paraId="13F523DE"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3E6DBE56" w14:textId="77777777" w:rsidR="00C97B74" w:rsidRPr="000E6D26" w:rsidRDefault="00C97B74" w:rsidP="00151F43">
            <w:pPr>
              <w:tabs>
                <w:tab w:val="left" w:pos="7920"/>
              </w:tabs>
              <w:ind w:left="153" w:right="-30"/>
              <w:rPr>
                <w:rFonts w:asciiTheme="majorHAnsi" w:hAnsiTheme="majorHAnsi" w:cs="Univers"/>
                <w:bCs/>
                <w:snapToGrid w:val="0"/>
                <w:color w:val="072550"/>
                <w:sz w:val="6"/>
                <w:szCs w:val="6"/>
              </w:rPr>
            </w:pPr>
          </w:p>
          <w:p w14:paraId="132BB60C" w14:textId="77777777" w:rsidR="00C97B74" w:rsidRPr="000E6D26" w:rsidRDefault="00C97B74"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C97B74" w:rsidRPr="000E6D26" w14:paraId="6EE0EFBA" w14:textId="77777777" w:rsidTr="00151F43">
        <w:trPr>
          <w:trHeight w:val="216"/>
        </w:trPr>
        <w:tc>
          <w:tcPr>
            <w:tcW w:w="10980" w:type="dxa"/>
            <w:gridSpan w:val="11"/>
            <w:tcBorders>
              <w:top w:val="nil"/>
              <w:left w:val="nil"/>
              <w:bottom w:val="single" w:sz="12" w:space="0" w:color="auto"/>
              <w:right w:val="nil"/>
            </w:tcBorders>
            <w:shd w:val="clear" w:color="auto" w:fill="auto"/>
            <w:vAlign w:val="center"/>
          </w:tcPr>
          <w:p w14:paraId="34064063" w14:textId="77777777" w:rsidR="00C97B74" w:rsidRPr="000E6D26" w:rsidRDefault="00C97B74" w:rsidP="00151F43">
            <w:pPr>
              <w:tabs>
                <w:tab w:val="left" w:pos="7920"/>
              </w:tabs>
              <w:ind w:right="-30"/>
              <w:rPr>
                <w:rFonts w:asciiTheme="majorHAnsi" w:hAnsiTheme="majorHAnsi" w:cs="Univers"/>
                <w:bCs/>
                <w:snapToGrid w:val="0"/>
                <w:color w:val="072550"/>
                <w:sz w:val="16"/>
                <w:szCs w:val="16"/>
              </w:rPr>
            </w:pPr>
          </w:p>
        </w:tc>
      </w:tr>
      <w:tr w:rsidR="00C97B74" w:rsidRPr="000E6D26" w14:paraId="77E781CC" w14:textId="77777777" w:rsidTr="00151F43">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4659A3A3" w14:textId="77777777" w:rsidR="00C97B74" w:rsidRPr="000E6D26" w:rsidRDefault="00C97B74" w:rsidP="00151F43">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 xml:space="preserve">For technical support please call:  UTAK Technical </w:t>
            </w:r>
            <w:proofErr w:type="gramStart"/>
            <w:r w:rsidRPr="000E6D26">
              <w:rPr>
                <w:rFonts w:asciiTheme="majorHAnsi" w:hAnsiTheme="majorHAnsi" w:cs="Univers"/>
                <w:b/>
                <w:bCs/>
                <w:snapToGrid w:val="0"/>
                <w:color w:val="072550"/>
                <w:sz w:val="18"/>
                <w:szCs w:val="16"/>
              </w:rPr>
              <w:t>Service  (</w:t>
            </w:r>
            <w:proofErr w:type="gramEnd"/>
            <w:r w:rsidRPr="000E6D26">
              <w:rPr>
                <w:rFonts w:asciiTheme="majorHAnsi" w:hAnsiTheme="majorHAnsi" w:cs="Univers"/>
                <w:b/>
                <w:bCs/>
                <w:snapToGrid w:val="0"/>
                <w:color w:val="072550"/>
                <w:sz w:val="18"/>
                <w:szCs w:val="16"/>
              </w:rPr>
              <w:t>888) 882-5522</w:t>
            </w:r>
          </w:p>
        </w:tc>
      </w:tr>
      <w:tr w:rsidR="00C97B74" w:rsidRPr="000E6D26" w14:paraId="3A9F4C03"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076B6A4C" w14:textId="77777777" w:rsidR="00C97B74" w:rsidRPr="000E6D26" w:rsidRDefault="00C97B74" w:rsidP="00151F43">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0189E247" wp14:editId="21BA70EF">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487" name="Picture 487"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088B4653" wp14:editId="62159C0B">
                  <wp:extent cx="246888" cy="22860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3ED98A66" w14:textId="77777777" w:rsidR="00C97B74" w:rsidRPr="000E6D26" w:rsidRDefault="00C97B74" w:rsidP="00151F43">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72102D2E" wp14:editId="71A24015">
                  <wp:extent cx="594360" cy="228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788167ED" wp14:editId="177CEA82">
                  <wp:extent cx="320040"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C97B74" w:rsidRPr="000E6D26" w14:paraId="71C16496"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0C33EA95"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3EBB014A"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272D3F56"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0DE39CB6"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6FFFBD1E"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41072148" w14:textId="77777777" w:rsidR="00C97B74" w:rsidRPr="000E6D26" w:rsidRDefault="00C97B74" w:rsidP="00151F43">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4994AAE3" w14:textId="77777777" w:rsidR="00C97B74" w:rsidRPr="000E6D26" w:rsidRDefault="00C97B74" w:rsidP="00151F43">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676C973C" w14:textId="77777777" w:rsidR="00C97B74" w:rsidRPr="000E6D26" w:rsidRDefault="00C97B74"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4BF2D1A8" w14:textId="77777777" w:rsidR="00C97B74" w:rsidRPr="000E6D26" w:rsidRDefault="00C97B74"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3D61F359" w14:textId="77777777" w:rsidR="00C97B74" w:rsidRPr="000E6D26" w:rsidRDefault="00C97B74" w:rsidP="00151F43">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C97B74" w:rsidRPr="000E6D26" w14:paraId="4B6AFCEA" w14:textId="77777777" w:rsidTr="00151F43">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33CC4BB"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6D5405AF" w14:textId="77777777" w:rsidR="00C97B74" w:rsidRPr="000E6D26" w:rsidRDefault="00C97B74" w:rsidP="00151F43">
            <w:pPr>
              <w:rPr>
                <w:rFonts w:asciiTheme="majorHAnsi" w:hAnsiTheme="majorHAnsi" w:cs="Univers"/>
                <w:b/>
                <w:bCs/>
                <w:snapToGrid w:val="0"/>
                <w:color w:val="072550"/>
                <w:sz w:val="16"/>
                <w:szCs w:val="16"/>
              </w:rPr>
            </w:pPr>
          </w:p>
        </w:tc>
      </w:tr>
      <w:tr w:rsidR="00C97B74" w:rsidRPr="000E6D26" w14:paraId="201BC7C2" w14:textId="77777777" w:rsidTr="00151F43">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62757E0A" w14:textId="77777777" w:rsidR="00C97B74" w:rsidRPr="000E6D26" w:rsidRDefault="00C97B74"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50712817" w14:textId="77777777" w:rsidR="00C97B74" w:rsidRPr="000E6D26" w:rsidRDefault="00C97B74" w:rsidP="00151F43">
            <w:pPr>
              <w:rPr>
                <w:rFonts w:asciiTheme="majorHAnsi" w:hAnsiTheme="majorHAnsi" w:cs="Univers"/>
                <w:b/>
                <w:bCs/>
                <w:snapToGrid w:val="0"/>
                <w:color w:val="072550"/>
                <w:sz w:val="16"/>
                <w:szCs w:val="16"/>
              </w:rPr>
            </w:pPr>
          </w:p>
        </w:tc>
      </w:tr>
    </w:tbl>
    <w:p w14:paraId="3F0377C9" w14:textId="77777777" w:rsidR="00A771FB" w:rsidRDefault="00A771FB" w:rsidP="00AB26A0">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386BB41F"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B60865">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B60865">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07D1DE36" w:rsidR="00A771FB" w:rsidRPr="00142F74" w:rsidRDefault="001A14B1" w:rsidP="00142F74">
                          <w:pPr>
                            <w:jc w:val="right"/>
                            <w:rPr>
                              <w:rFonts w:ascii="Azo Sans" w:hAnsi="Azo Sans"/>
                              <w:color w:val="0000FD"/>
                              <w:sz w:val="14"/>
                            </w:rPr>
                          </w:pPr>
                          <w:r>
                            <w:rPr>
                              <w:rFonts w:ascii="Azo Sans" w:hAnsi="Azo Sans"/>
                              <w:color w:val="0000FD"/>
                              <w:sz w:val="14"/>
                            </w:rPr>
                            <w:t>IFU</w:t>
                          </w:r>
                          <w:r w:rsidR="00C97B74">
                            <w:rPr>
                              <w:rFonts w:ascii="Azo Sans" w:hAnsi="Azo Sans"/>
                              <w:color w:val="0000FD"/>
                              <w:sz w:val="14"/>
                            </w:rPr>
                            <w:t>-43011</w:t>
                          </w:r>
                          <w:r w:rsidR="00A771FB">
                            <w:rPr>
                              <w:rFonts w:ascii="Azo Sans" w:hAnsi="Azo Sans"/>
                              <w:color w:val="0000FD"/>
                              <w:sz w:val="14"/>
                            </w:rPr>
                            <w:t xml:space="preserve"> | </w:t>
                          </w:r>
                          <w:r w:rsidR="00B60865">
                            <w:rPr>
                              <w:rFonts w:ascii="Azo Sans" w:hAnsi="Azo Sans"/>
                              <w:color w:val="0000FD"/>
                              <w:sz w:val="14"/>
                            </w:rPr>
                            <w:t>Rev B</w:t>
                          </w:r>
                          <w:r w:rsidR="007F3168" w:rsidRPr="00142F74">
                            <w:rPr>
                              <w:rFonts w:ascii="Azo Sans" w:hAnsi="Azo Sans"/>
                              <w:color w:val="0000FD"/>
                              <w:sz w:val="14"/>
                            </w:rPr>
                            <w:t xml:space="preserve">. | Effective Date: </w:t>
                          </w:r>
                          <w:r w:rsidR="00B60865">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07D1DE36" w:rsidR="00A771FB" w:rsidRPr="00142F74" w:rsidRDefault="001A14B1" w:rsidP="00142F74">
                    <w:pPr>
                      <w:jc w:val="right"/>
                      <w:rPr>
                        <w:rFonts w:ascii="Azo Sans" w:hAnsi="Azo Sans"/>
                        <w:color w:val="0000FD"/>
                        <w:sz w:val="14"/>
                      </w:rPr>
                    </w:pPr>
                    <w:r>
                      <w:rPr>
                        <w:rFonts w:ascii="Azo Sans" w:hAnsi="Azo Sans"/>
                        <w:color w:val="0000FD"/>
                        <w:sz w:val="14"/>
                      </w:rPr>
                      <w:t>IFU</w:t>
                    </w:r>
                    <w:r w:rsidR="00C97B74">
                      <w:rPr>
                        <w:rFonts w:ascii="Azo Sans" w:hAnsi="Azo Sans"/>
                        <w:color w:val="0000FD"/>
                        <w:sz w:val="14"/>
                      </w:rPr>
                      <w:t>-43011</w:t>
                    </w:r>
                    <w:r w:rsidR="00A771FB">
                      <w:rPr>
                        <w:rFonts w:ascii="Azo Sans" w:hAnsi="Azo Sans"/>
                        <w:color w:val="0000FD"/>
                        <w:sz w:val="14"/>
                      </w:rPr>
                      <w:t xml:space="preserve"> | </w:t>
                    </w:r>
                    <w:r w:rsidR="00B60865">
                      <w:rPr>
                        <w:rFonts w:ascii="Azo Sans" w:hAnsi="Azo Sans"/>
                        <w:color w:val="0000FD"/>
                        <w:sz w:val="14"/>
                      </w:rPr>
                      <w:t>Rev B</w:t>
                    </w:r>
                    <w:r w:rsidR="007F3168" w:rsidRPr="00142F74">
                      <w:rPr>
                        <w:rFonts w:ascii="Azo Sans" w:hAnsi="Azo Sans"/>
                        <w:color w:val="0000FD"/>
                        <w:sz w:val="14"/>
                      </w:rPr>
                      <w:t xml:space="preserve">. | Effective Date: </w:t>
                    </w:r>
                    <w:r w:rsidR="00B60865">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3EBB1E2A" w14:textId="77777777" w:rsidR="00C97B74" w:rsidRPr="000E6D26" w:rsidRDefault="00C97B74" w:rsidP="00C97B74">
                          <w:pPr>
                            <w:jc w:val="center"/>
                            <w:rPr>
                              <w:b/>
                              <w:color w:val="072550"/>
                            </w:rPr>
                          </w:pPr>
                          <w:r w:rsidRPr="00295113">
                            <w:rPr>
                              <w:b/>
                              <w:noProof/>
                              <w:color w:val="072550"/>
                            </w:rPr>
                            <w:t>Antifungals Level 2</w:t>
                          </w:r>
                        </w:p>
                        <w:p w14:paraId="15D94EF9" w14:textId="695625B8" w:rsidR="00A771FB" w:rsidRPr="00A529F9" w:rsidRDefault="00C97B74" w:rsidP="00C97B74">
                          <w:pPr>
                            <w:jc w:val="center"/>
                            <w:rPr>
                              <w:b/>
                              <w:color w:val="072550"/>
                            </w:rPr>
                          </w:pPr>
                          <w:r w:rsidRPr="00295113">
                            <w:rPr>
                              <w:b/>
                              <w:noProof/>
                              <w:color w:val="072550"/>
                            </w:rPr>
                            <w:t>Serum</w:t>
                          </w:r>
                          <w:r w:rsidRPr="000E6D26">
                            <w:rPr>
                              <w:b/>
                              <w:color w:val="072550"/>
                            </w:rPr>
                            <w:t xml:space="preserve"> </w:t>
                          </w:r>
                          <w:r w:rsidR="00356C40">
                            <w:rPr>
                              <w:b/>
                              <w:color w:val="072550"/>
                            </w:rPr>
                            <w:t xml:space="preserve">Toxicology </w:t>
                          </w:r>
                          <w:r w:rsidRPr="000E6D26">
                            <w:rPr>
                              <w:b/>
                              <w:color w:val="072550"/>
                            </w:rPr>
                            <w:t>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3EBB1E2A" w14:textId="77777777" w:rsidR="00C97B74" w:rsidRPr="000E6D26" w:rsidRDefault="00C97B74" w:rsidP="00C97B74">
                    <w:pPr>
                      <w:jc w:val="center"/>
                      <w:rPr>
                        <w:b/>
                        <w:color w:val="072550"/>
                      </w:rPr>
                    </w:pPr>
                    <w:r w:rsidRPr="00295113">
                      <w:rPr>
                        <w:b/>
                        <w:noProof/>
                        <w:color w:val="072550"/>
                      </w:rPr>
                      <w:t>Antifungals Level 2</w:t>
                    </w:r>
                  </w:p>
                  <w:p w14:paraId="15D94EF9" w14:textId="695625B8" w:rsidR="00A771FB" w:rsidRPr="00A529F9" w:rsidRDefault="00C97B74" w:rsidP="00C97B74">
                    <w:pPr>
                      <w:jc w:val="center"/>
                      <w:rPr>
                        <w:b/>
                        <w:color w:val="072550"/>
                      </w:rPr>
                    </w:pPr>
                    <w:r w:rsidRPr="00295113">
                      <w:rPr>
                        <w:b/>
                        <w:noProof/>
                        <w:color w:val="072550"/>
                      </w:rPr>
                      <w:t>Serum</w:t>
                    </w:r>
                    <w:r w:rsidRPr="000E6D26">
                      <w:rPr>
                        <w:b/>
                        <w:color w:val="072550"/>
                      </w:rPr>
                      <w:t xml:space="preserve"> </w:t>
                    </w:r>
                    <w:r w:rsidR="00356C40">
                      <w:rPr>
                        <w:b/>
                        <w:color w:val="072550"/>
                      </w:rPr>
                      <w:t xml:space="preserve">Toxicology </w:t>
                    </w:r>
                    <w:r w:rsidRPr="000E6D26">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31" name="Picture 2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BA"/>
    <w:multiLevelType w:val="hybridMultilevel"/>
    <w:tmpl w:val="EDE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7CE5"/>
    <w:multiLevelType w:val="hybridMultilevel"/>
    <w:tmpl w:val="6D68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823"/>
    <w:multiLevelType w:val="hybridMultilevel"/>
    <w:tmpl w:val="095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5483"/>
    <w:multiLevelType w:val="hybridMultilevel"/>
    <w:tmpl w:val="B5E2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7B45"/>
    <w:multiLevelType w:val="hybridMultilevel"/>
    <w:tmpl w:val="E82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2E02"/>
    <w:multiLevelType w:val="hybridMultilevel"/>
    <w:tmpl w:val="9828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DF628FE"/>
    <w:multiLevelType w:val="hybridMultilevel"/>
    <w:tmpl w:val="340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D4894"/>
    <w:multiLevelType w:val="hybridMultilevel"/>
    <w:tmpl w:val="1C8E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C7EC2"/>
    <w:multiLevelType w:val="hybridMultilevel"/>
    <w:tmpl w:val="1B0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4"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26FC7"/>
    <w:multiLevelType w:val="hybridMultilevel"/>
    <w:tmpl w:val="2BBA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C52C7"/>
    <w:multiLevelType w:val="hybridMultilevel"/>
    <w:tmpl w:val="763C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946387">
    <w:abstractNumId w:val="23"/>
  </w:num>
  <w:num w:numId="2" w16cid:durableId="768769226">
    <w:abstractNumId w:val="9"/>
  </w:num>
  <w:num w:numId="3" w16cid:durableId="1681003289">
    <w:abstractNumId w:val="2"/>
  </w:num>
  <w:num w:numId="4" w16cid:durableId="1261641612">
    <w:abstractNumId w:val="12"/>
  </w:num>
  <w:num w:numId="5" w16cid:durableId="1732994418">
    <w:abstractNumId w:val="24"/>
  </w:num>
  <w:num w:numId="6" w16cid:durableId="1387148806">
    <w:abstractNumId w:val="20"/>
  </w:num>
  <w:num w:numId="7" w16cid:durableId="223759662">
    <w:abstractNumId w:val="4"/>
  </w:num>
  <w:num w:numId="8" w16cid:durableId="2142650128">
    <w:abstractNumId w:val="3"/>
  </w:num>
  <w:num w:numId="9" w16cid:durableId="560408327">
    <w:abstractNumId w:val="17"/>
  </w:num>
  <w:num w:numId="10" w16cid:durableId="1941986896">
    <w:abstractNumId w:val="8"/>
  </w:num>
  <w:num w:numId="11" w16cid:durableId="265818531">
    <w:abstractNumId w:val="7"/>
  </w:num>
  <w:num w:numId="12" w16cid:durableId="1910916664">
    <w:abstractNumId w:val="11"/>
  </w:num>
  <w:num w:numId="13" w16cid:durableId="1021931951">
    <w:abstractNumId w:val="19"/>
  </w:num>
  <w:num w:numId="14" w16cid:durableId="1921134221">
    <w:abstractNumId w:val="13"/>
  </w:num>
  <w:num w:numId="15" w16cid:durableId="1055009333">
    <w:abstractNumId w:val="16"/>
  </w:num>
  <w:num w:numId="16" w16cid:durableId="1093671893">
    <w:abstractNumId w:val="15"/>
  </w:num>
  <w:num w:numId="17" w16cid:durableId="1751387252">
    <w:abstractNumId w:val="10"/>
  </w:num>
  <w:num w:numId="18" w16cid:durableId="130099935">
    <w:abstractNumId w:val="1"/>
  </w:num>
  <w:num w:numId="19" w16cid:durableId="547450413">
    <w:abstractNumId w:val="14"/>
  </w:num>
  <w:num w:numId="20" w16cid:durableId="407384206">
    <w:abstractNumId w:val="21"/>
  </w:num>
  <w:num w:numId="21" w16cid:durableId="851140890">
    <w:abstractNumId w:val="0"/>
  </w:num>
  <w:num w:numId="22" w16cid:durableId="1613126049">
    <w:abstractNumId w:val="18"/>
  </w:num>
  <w:num w:numId="23" w16cid:durableId="810363347">
    <w:abstractNumId w:val="5"/>
  </w:num>
  <w:num w:numId="24" w16cid:durableId="880021797">
    <w:abstractNumId w:val="25"/>
  </w:num>
  <w:num w:numId="25" w16cid:durableId="132645175">
    <w:abstractNumId w:val="26"/>
  </w:num>
  <w:num w:numId="26" w16cid:durableId="1243416368">
    <w:abstractNumId w:val="6"/>
  </w:num>
  <w:num w:numId="27" w16cid:durableId="171049700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x4O9RakbuGMWzwl5cUeWcmowuVt1eD1KnRfWeS2gIRNLeFsE8n7LMkP9te6Q2rdWjRRmozoQ5XkinIZfLRW7rA==" w:salt="991glEs0KbtT2R2Dk5Vhv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1F4D"/>
    <w:rsid w:val="000022A0"/>
    <w:rsid w:val="000232D1"/>
    <w:rsid w:val="0003529C"/>
    <w:rsid w:val="00042878"/>
    <w:rsid w:val="00065314"/>
    <w:rsid w:val="000914D8"/>
    <w:rsid w:val="000B6961"/>
    <w:rsid w:val="000E3B29"/>
    <w:rsid w:val="0011779C"/>
    <w:rsid w:val="001239DF"/>
    <w:rsid w:val="00126008"/>
    <w:rsid w:val="00135B92"/>
    <w:rsid w:val="00140357"/>
    <w:rsid w:val="00142F74"/>
    <w:rsid w:val="0014473D"/>
    <w:rsid w:val="001458B6"/>
    <w:rsid w:val="001661E5"/>
    <w:rsid w:val="00176227"/>
    <w:rsid w:val="00186102"/>
    <w:rsid w:val="00197CC5"/>
    <w:rsid w:val="001A14B1"/>
    <w:rsid w:val="001B0651"/>
    <w:rsid w:val="001B2E49"/>
    <w:rsid w:val="001B54C0"/>
    <w:rsid w:val="001B552C"/>
    <w:rsid w:val="001B6A69"/>
    <w:rsid w:val="001B6D20"/>
    <w:rsid w:val="001B6FD7"/>
    <w:rsid w:val="001C3C5A"/>
    <w:rsid w:val="002450EB"/>
    <w:rsid w:val="00260DD1"/>
    <w:rsid w:val="00264AE4"/>
    <w:rsid w:val="0028071F"/>
    <w:rsid w:val="00291204"/>
    <w:rsid w:val="002A0839"/>
    <w:rsid w:val="002B6580"/>
    <w:rsid w:val="002E0F0A"/>
    <w:rsid w:val="002F54F2"/>
    <w:rsid w:val="00320F40"/>
    <w:rsid w:val="0032259F"/>
    <w:rsid w:val="00330A2E"/>
    <w:rsid w:val="00340BEB"/>
    <w:rsid w:val="00340C85"/>
    <w:rsid w:val="00356C40"/>
    <w:rsid w:val="00363A73"/>
    <w:rsid w:val="00367013"/>
    <w:rsid w:val="00371795"/>
    <w:rsid w:val="0037393E"/>
    <w:rsid w:val="003949A0"/>
    <w:rsid w:val="003A09ED"/>
    <w:rsid w:val="003A36E5"/>
    <w:rsid w:val="003C7F52"/>
    <w:rsid w:val="003D5049"/>
    <w:rsid w:val="003E4B7B"/>
    <w:rsid w:val="003E6006"/>
    <w:rsid w:val="00404B6D"/>
    <w:rsid w:val="004208C7"/>
    <w:rsid w:val="004257BA"/>
    <w:rsid w:val="00431D30"/>
    <w:rsid w:val="00452415"/>
    <w:rsid w:val="00453A0B"/>
    <w:rsid w:val="004623E0"/>
    <w:rsid w:val="0046475C"/>
    <w:rsid w:val="004A3A5D"/>
    <w:rsid w:val="004B32CC"/>
    <w:rsid w:val="004D4CCD"/>
    <w:rsid w:val="004D6097"/>
    <w:rsid w:val="004D78EF"/>
    <w:rsid w:val="004E0D2C"/>
    <w:rsid w:val="00502C64"/>
    <w:rsid w:val="005343A3"/>
    <w:rsid w:val="00544967"/>
    <w:rsid w:val="00547537"/>
    <w:rsid w:val="00552FD2"/>
    <w:rsid w:val="00555FCB"/>
    <w:rsid w:val="005651C4"/>
    <w:rsid w:val="0057478B"/>
    <w:rsid w:val="005822D3"/>
    <w:rsid w:val="0059276C"/>
    <w:rsid w:val="00596679"/>
    <w:rsid w:val="0059715F"/>
    <w:rsid w:val="005A0F12"/>
    <w:rsid w:val="005C4237"/>
    <w:rsid w:val="005D1F3D"/>
    <w:rsid w:val="005E0F2F"/>
    <w:rsid w:val="005E1A0A"/>
    <w:rsid w:val="00624F9B"/>
    <w:rsid w:val="00647768"/>
    <w:rsid w:val="006717AC"/>
    <w:rsid w:val="00672174"/>
    <w:rsid w:val="0067515D"/>
    <w:rsid w:val="00676877"/>
    <w:rsid w:val="00692B10"/>
    <w:rsid w:val="006C0E0A"/>
    <w:rsid w:val="006C51F4"/>
    <w:rsid w:val="006C7DF8"/>
    <w:rsid w:val="006E09BF"/>
    <w:rsid w:val="006E6A97"/>
    <w:rsid w:val="006F4620"/>
    <w:rsid w:val="00724433"/>
    <w:rsid w:val="0072727E"/>
    <w:rsid w:val="007339A8"/>
    <w:rsid w:val="00741219"/>
    <w:rsid w:val="007457A8"/>
    <w:rsid w:val="00750437"/>
    <w:rsid w:val="00752A47"/>
    <w:rsid w:val="00754711"/>
    <w:rsid w:val="00757C34"/>
    <w:rsid w:val="00772ACA"/>
    <w:rsid w:val="00777CB5"/>
    <w:rsid w:val="00783628"/>
    <w:rsid w:val="007A3CD8"/>
    <w:rsid w:val="007C0ECA"/>
    <w:rsid w:val="007D1C2F"/>
    <w:rsid w:val="007E225A"/>
    <w:rsid w:val="007F3168"/>
    <w:rsid w:val="00800DF2"/>
    <w:rsid w:val="00803FE6"/>
    <w:rsid w:val="008055D8"/>
    <w:rsid w:val="00812D85"/>
    <w:rsid w:val="008235B9"/>
    <w:rsid w:val="00832450"/>
    <w:rsid w:val="008346B6"/>
    <w:rsid w:val="008653A1"/>
    <w:rsid w:val="00870B79"/>
    <w:rsid w:val="008900E5"/>
    <w:rsid w:val="00890316"/>
    <w:rsid w:val="008B7FFB"/>
    <w:rsid w:val="008C23C2"/>
    <w:rsid w:val="008D26E6"/>
    <w:rsid w:val="008E4318"/>
    <w:rsid w:val="008F4B49"/>
    <w:rsid w:val="009041EB"/>
    <w:rsid w:val="00921FF2"/>
    <w:rsid w:val="00930E7D"/>
    <w:rsid w:val="009345C0"/>
    <w:rsid w:val="00937225"/>
    <w:rsid w:val="0095219A"/>
    <w:rsid w:val="00961720"/>
    <w:rsid w:val="00972A90"/>
    <w:rsid w:val="00993C32"/>
    <w:rsid w:val="009D011B"/>
    <w:rsid w:val="009E0050"/>
    <w:rsid w:val="009E5891"/>
    <w:rsid w:val="009E6538"/>
    <w:rsid w:val="009F33DA"/>
    <w:rsid w:val="00A304BA"/>
    <w:rsid w:val="00A3275F"/>
    <w:rsid w:val="00A4211A"/>
    <w:rsid w:val="00A4503D"/>
    <w:rsid w:val="00A529F9"/>
    <w:rsid w:val="00A65F90"/>
    <w:rsid w:val="00A771FB"/>
    <w:rsid w:val="00AA6C62"/>
    <w:rsid w:val="00AB0429"/>
    <w:rsid w:val="00AB26A0"/>
    <w:rsid w:val="00AC5DC8"/>
    <w:rsid w:val="00AD509C"/>
    <w:rsid w:val="00AD78D8"/>
    <w:rsid w:val="00B01778"/>
    <w:rsid w:val="00B064E0"/>
    <w:rsid w:val="00B21C53"/>
    <w:rsid w:val="00B24329"/>
    <w:rsid w:val="00B27062"/>
    <w:rsid w:val="00B275C1"/>
    <w:rsid w:val="00B37466"/>
    <w:rsid w:val="00B54723"/>
    <w:rsid w:val="00B5527F"/>
    <w:rsid w:val="00B57DA7"/>
    <w:rsid w:val="00B60865"/>
    <w:rsid w:val="00B66ADE"/>
    <w:rsid w:val="00BA3DD6"/>
    <w:rsid w:val="00BA4B97"/>
    <w:rsid w:val="00BA73E9"/>
    <w:rsid w:val="00BD1E21"/>
    <w:rsid w:val="00BE5187"/>
    <w:rsid w:val="00BE5E11"/>
    <w:rsid w:val="00BF2B45"/>
    <w:rsid w:val="00C17340"/>
    <w:rsid w:val="00C4391C"/>
    <w:rsid w:val="00C46B55"/>
    <w:rsid w:val="00C50C0A"/>
    <w:rsid w:val="00C61D47"/>
    <w:rsid w:val="00C94369"/>
    <w:rsid w:val="00C95271"/>
    <w:rsid w:val="00C97B74"/>
    <w:rsid w:val="00CB2498"/>
    <w:rsid w:val="00CB7B2D"/>
    <w:rsid w:val="00CE074E"/>
    <w:rsid w:val="00CF7674"/>
    <w:rsid w:val="00D05646"/>
    <w:rsid w:val="00D2548E"/>
    <w:rsid w:val="00D4742D"/>
    <w:rsid w:val="00D567D1"/>
    <w:rsid w:val="00D718C5"/>
    <w:rsid w:val="00D7198E"/>
    <w:rsid w:val="00D871D6"/>
    <w:rsid w:val="00DA1D29"/>
    <w:rsid w:val="00DC701B"/>
    <w:rsid w:val="00DD051E"/>
    <w:rsid w:val="00DD3F64"/>
    <w:rsid w:val="00DE1DC2"/>
    <w:rsid w:val="00E047BE"/>
    <w:rsid w:val="00E107F6"/>
    <w:rsid w:val="00E21029"/>
    <w:rsid w:val="00E248B3"/>
    <w:rsid w:val="00E33659"/>
    <w:rsid w:val="00E33CB1"/>
    <w:rsid w:val="00E74893"/>
    <w:rsid w:val="00E76D04"/>
    <w:rsid w:val="00E8384B"/>
    <w:rsid w:val="00E87A27"/>
    <w:rsid w:val="00E96331"/>
    <w:rsid w:val="00EA37CC"/>
    <w:rsid w:val="00EA69FE"/>
    <w:rsid w:val="00EB7DA0"/>
    <w:rsid w:val="00EE2595"/>
    <w:rsid w:val="00EF4D5A"/>
    <w:rsid w:val="00F01E58"/>
    <w:rsid w:val="00F138D7"/>
    <w:rsid w:val="00F332D8"/>
    <w:rsid w:val="00F47457"/>
    <w:rsid w:val="00F71562"/>
    <w:rsid w:val="00F77401"/>
    <w:rsid w:val="00F938C3"/>
    <w:rsid w:val="00FA20C7"/>
    <w:rsid w:val="00FC1E8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 w:type="paragraph" w:styleId="BlockText">
    <w:name w:val="Block Text"/>
    <w:basedOn w:val="Normal"/>
    <w:uiPriority w:val="99"/>
    <w:rsid w:val="00356C40"/>
    <w:pPr>
      <w:autoSpaceDE w:val="0"/>
      <w:autoSpaceDN w:val="0"/>
      <w:ind w:left="8100" w:right="461"/>
      <w:jc w:val="both"/>
    </w:pPr>
    <w:rPr>
      <w:rFonts w:ascii="Univers" w:eastAsia="Times New Roman" w:hAnsi="Univers" w:cs="Univer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27FF8D-E400-4626-ADC9-17C434BBF43F}"/>
      </w:docPartPr>
      <w:docPartBody>
        <w:p w:rsidR="000F2B88" w:rsidRDefault="0038380C">
          <w:r w:rsidRPr="00395895">
            <w:rPr>
              <w:rStyle w:val="PlaceholderText"/>
            </w:rPr>
            <w:t>Click or tap here to enter text.</w:t>
          </w:r>
        </w:p>
      </w:docPartBody>
    </w:docPart>
    <w:docPart>
      <w:docPartPr>
        <w:name w:val="44795CCB85424EA8B11C5871286212B9"/>
        <w:category>
          <w:name w:val="General"/>
          <w:gallery w:val="placeholder"/>
        </w:category>
        <w:types>
          <w:type w:val="bbPlcHdr"/>
        </w:types>
        <w:behaviors>
          <w:behavior w:val="content"/>
        </w:behaviors>
        <w:guid w:val="{07E9EF41-8E34-4B24-83E3-5E473DB583C8}"/>
      </w:docPartPr>
      <w:docPartBody>
        <w:p w:rsidR="000F2B88" w:rsidRDefault="0038380C" w:rsidP="0038380C">
          <w:pPr>
            <w:pStyle w:val="44795CCB85424EA8B11C5871286212B9"/>
          </w:pPr>
          <w:r w:rsidRPr="00395895">
            <w:rPr>
              <w:rStyle w:val="PlaceholderText"/>
            </w:rPr>
            <w:t>Click or tap here to enter text.</w:t>
          </w:r>
        </w:p>
      </w:docPartBody>
    </w:docPart>
    <w:docPart>
      <w:docPartPr>
        <w:name w:val="55159414CB304F8589282878C51FD758"/>
        <w:category>
          <w:name w:val="General"/>
          <w:gallery w:val="placeholder"/>
        </w:category>
        <w:types>
          <w:type w:val="bbPlcHdr"/>
        </w:types>
        <w:behaviors>
          <w:behavior w:val="content"/>
        </w:behaviors>
        <w:guid w:val="{5E064C53-4900-4BE5-8763-C69062541985}"/>
      </w:docPartPr>
      <w:docPartBody>
        <w:p w:rsidR="000F2B88" w:rsidRDefault="0038380C" w:rsidP="0038380C">
          <w:pPr>
            <w:pStyle w:val="55159414CB304F8589282878C51FD758"/>
          </w:pPr>
          <w:r w:rsidRPr="00395895">
            <w:rPr>
              <w:rStyle w:val="PlaceholderText"/>
            </w:rPr>
            <w:t>Click or tap here to enter text.</w:t>
          </w:r>
        </w:p>
      </w:docPartBody>
    </w:docPart>
    <w:docPart>
      <w:docPartPr>
        <w:name w:val="13301B235B2D4B37B5BA47D0CA64DA15"/>
        <w:category>
          <w:name w:val="General"/>
          <w:gallery w:val="placeholder"/>
        </w:category>
        <w:types>
          <w:type w:val="bbPlcHdr"/>
        </w:types>
        <w:behaviors>
          <w:behavior w:val="content"/>
        </w:behaviors>
        <w:guid w:val="{402B2F79-8848-4555-977E-373484B462D6}"/>
      </w:docPartPr>
      <w:docPartBody>
        <w:p w:rsidR="000F2B88" w:rsidRDefault="0038380C" w:rsidP="0038380C">
          <w:pPr>
            <w:pStyle w:val="13301B235B2D4B37B5BA47D0CA64DA15"/>
          </w:pPr>
          <w:r w:rsidRPr="00395895">
            <w:rPr>
              <w:rStyle w:val="PlaceholderText"/>
            </w:rPr>
            <w:t>Click or tap here to enter text.</w:t>
          </w:r>
        </w:p>
      </w:docPartBody>
    </w:docPart>
    <w:docPart>
      <w:docPartPr>
        <w:name w:val="D27D6CC8B0DD4B289F2A1C1DC8FAC26A"/>
        <w:category>
          <w:name w:val="General"/>
          <w:gallery w:val="placeholder"/>
        </w:category>
        <w:types>
          <w:type w:val="bbPlcHdr"/>
        </w:types>
        <w:behaviors>
          <w:behavior w:val="content"/>
        </w:behaviors>
        <w:guid w:val="{27ACF266-DC9E-4EC3-88B6-E6FFCD3CCC2B}"/>
      </w:docPartPr>
      <w:docPartBody>
        <w:p w:rsidR="000F2B88" w:rsidRDefault="0038380C" w:rsidP="0038380C">
          <w:pPr>
            <w:pStyle w:val="D27D6CC8B0DD4B289F2A1C1DC8FAC26A"/>
          </w:pPr>
          <w:r w:rsidRPr="00395895">
            <w:rPr>
              <w:rStyle w:val="PlaceholderText"/>
            </w:rPr>
            <w:t>Click or tap here to enter text.</w:t>
          </w:r>
        </w:p>
      </w:docPartBody>
    </w:docPart>
    <w:docPart>
      <w:docPartPr>
        <w:name w:val="74B3457A5A114E3EB15E5665265F3B8E"/>
        <w:category>
          <w:name w:val="General"/>
          <w:gallery w:val="placeholder"/>
        </w:category>
        <w:types>
          <w:type w:val="bbPlcHdr"/>
        </w:types>
        <w:behaviors>
          <w:behavior w:val="content"/>
        </w:behaviors>
        <w:guid w:val="{61A40148-DACF-4D4B-8690-79CC7172DA07}"/>
      </w:docPartPr>
      <w:docPartBody>
        <w:p w:rsidR="000F2B88" w:rsidRDefault="0038380C" w:rsidP="0038380C">
          <w:pPr>
            <w:pStyle w:val="74B3457A5A114E3EB15E5665265F3B8E"/>
          </w:pPr>
          <w:r w:rsidRPr="00395895">
            <w:rPr>
              <w:rStyle w:val="PlaceholderText"/>
            </w:rPr>
            <w:t>Click or tap here to enter text.</w:t>
          </w:r>
        </w:p>
      </w:docPartBody>
    </w:docPart>
    <w:docPart>
      <w:docPartPr>
        <w:name w:val="2A8D1812B5234743AC58072139B76900"/>
        <w:category>
          <w:name w:val="General"/>
          <w:gallery w:val="placeholder"/>
        </w:category>
        <w:types>
          <w:type w:val="bbPlcHdr"/>
        </w:types>
        <w:behaviors>
          <w:behavior w:val="content"/>
        </w:behaviors>
        <w:guid w:val="{0CBF09B2-5E82-4A95-9916-640ED2CD5CEB}"/>
      </w:docPartPr>
      <w:docPartBody>
        <w:p w:rsidR="000F2B88" w:rsidRDefault="0038380C" w:rsidP="0038380C">
          <w:pPr>
            <w:pStyle w:val="2A8D1812B5234743AC58072139B76900"/>
          </w:pPr>
          <w:r w:rsidRPr="003958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0C"/>
    <w:rsid w:val="000F2B88"/>
    <w:rsid w:val="0038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80C"/>
    <w:rPr>
      <w:color w:val="808080"/>
    </w:rPr>
  </w:style>
  <w:style w:type="paragraph" w:customStyle="1" w:styleId="44795CCB85424EA8B11C5871286212B9">
    <w:name w:val="44795CCB85424EA8B11C5871286212B9"/>
    <w:rsid w:val="0038380C"/>
  </w:style>
  <w:style w:type="paragraph" w:customStyle="1" w:styleId="55159414CB304F8589282878C51FD758">
    <w:name w:val="55159414CB304F8589282878C51FD758"/>
    <w:rsid w:val="0038380C"/>
  </w:style>
  <w:style w:type="paragraph" w:customStyle="1" w:styleId="13301B235B2D4B37B5BA47D0CA64DA15">
    <w:name w:val="13301B235B2D4B37B5BA47D0CA64DA15"/>
    <w:rsid w:val="0038380C"/>
  </w:style>
  <w:style w:type="paragraph" w:customStyle="1" w:styleId="D27D6CC8B0DD4B289F2A1C1DC8FAC26A">
    <w:name w:val="D27D6CC8B0DD4B289F2A1C1DC8FAC26A"/>
    <w:rsid w:val="0038380C"/>
  </w:style>
  <w:style w:type="paragraph" w:customStyle="1" w:styleId="74B3457A5A114E3EB15E5665265F3B8E">
    <w:name w:val="74B3457A5A114E3EB15E5665265F3B8E"/>
    <w:rsid w:val="0038380C"/>
  </w:style>
  <w:style w:type="paragraph" w:customStyle="1" w:styleId="2A8D1812B5234743AC58072139B76900">
    <w:name w:val="2A8D1812B5234743AC58072139B76900"/>
    <w:rsid w:val="00383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EFD-3CA7-480A-B33B-DDF0921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Vanessa Mijangos</cp:lastModifiedBy>
  <cp:revision>4</cp:revision>
  <cp:lastPrinted>2017-12-07T19:51:00Z</cp:lastPrinted>
  <dcterms:created xsi:type="dcterms:W3CDTF">2022-10-24T17:30:00Z</dcterms:created>
  <dcterms:modified xsi:type="dcterms:W3CDTF">2022-12-08T19:37:00Z</dcterms:modified>
</cp:coreProperties>
</file>